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DF099" w14:textId="76A54DA3" w:rsidR="00D3544A" w:rsidRPr="00B25A8C" w:rsidRDefault="00565FF2" w:rsidP="000474EA">
      <w:pPr>
        <w:pStyle w:val="Title"/>
        <w:spacing w:after="0"/>
        <w:rPr>
          <w:rFonts w:ascii="Arial" w:hAnsi="Arial" w:cs="Arial"/>
        </w:rPr>
      </w:pPr>
      <w:r w:rsidRPr="00B25A8C">
        <w:rPr>
          <w:rFonts w:ascii="Arial" w:hAnsi="Arial" w:cs="Arial"/>
        </w:rPr>
        <w:t>Les08-Set Operators</w:t>
      </w:r>
    </w:p>
    <w:p w14:paraId="2F1F6E76" w14:textId="2F70A42C" w:rsidR="000474EA" w:rsidRPr="00B25A8C" w:rsidRDefault="000474EA" w:rsidP="000474EA">
      <w:pPr>
        <w:rPr>
          <w:rFonts w:eastAsiaTheme="majorEastAsia" w:cs="Arial"/>
        </w:rPr>
      </w:pPr>
    </w:p>
    <w:p w14:paraId="48458E4B" w14:textId="1559A8D9" w:rsidR="000474EA" w:rsidRPr="00B25A8C" w:rsidRDefault="000474EA" w:rsidP="000474EA">
      <w:pPr>
        <w:rPr>
          <w:rFonts w:eastAsiaTheme="majorEastAsia" w:cs="Arial"/>
        </w:rPr>
      </w:pPr>
      <w:r w:rsidRPr="00B25A8C">
        <w:rPr>
          <w:rFonts w:cs="Arial"/>
          <w:noProof/>
        </w:rPr>
        <w:drawing>
          <wp:inline distT="0" distB="0" distL="0" distR="0" wp14:anchorId="2BAF5BE2" wp14:editId="0164B8C9">
            <wp:extent cx="42672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5AB" w14:textId="77777777" w:rsidR="000474EA" w:rsidRPr="00B25A8C" w:rsidRDefault="000474EA" w:rsidP="000474EA">
      <w:pPr>
        <w:rPr>
          <w:rFonts w:eastAsiaTheme="majorEastAsia" w:cs="Arial"/>
        </w:rPr>
      </w:pPr>
    </w:p>
    <w:p w14:paraId="3E48370E" w14:textId="7374EFA5" w:rsidR="000474EA" w:rsidRPr="00B25A8C" w:rsidRDefault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3AE02843" w14:textId="6DB1D02A" w:rsidR="00B25A8C" w:rsidRDefault="00B25A8C" w:rsidP="005265A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ctives</w:t>
      </w:r>
    </w:p>
    <w:p w14:paraId="598BC38F" w14:textId="77777777" w:rsidR="00B25A8C" w:rsidRPr="00B25A8C" w:rsidRDefault="00B25A8C" w:rsidP="00B25A8C">
      <w:pPr>
        <w:pStyle w:val="Heading1"/>
      </w:pPr>
      <w:r w:rsidRPr="00B25A8C">
        <w:t>Describe Set Operators</w:t>
      </w:r>
    </w:p>
    <w:p w14:paraId="06F60768" w14:textId="77777777" w:rsidR="00B25A8C" w:rsidRPr="00B25A8C" w:rsidRDefault="00B25A8C" w:rsidP="00B25A8C">
      <w:pPr>
        <w:pStyle w:val="Heading1"/>
      </w:pPr>
    </w:p>
    <w:p w14:paraId="2E091E84" w14:textId="77777777" w:rsidR="00B25A8C" w:rsidRPr="00B25A8C" w:rsidRDefault="00B25A8C" w:rsidP="00B25A8C">
      <w:pPr>
        <w:pStyle w:val="Heading1"/>
      </w:pPr>
    </w:p>
    <w:p w14:paraId="78229552" w14:textId="43813826" w:rsidR="00B25A8C" w:rsidRPr="00B25A8C" w:rsidRDefault="00B25A8C" w:rsidP="00B25A8C">
      <w:pPr>
        <w:pStyle w:val="Heading1"/>
      </w:pPr>
      <w:r w:rsidRPr="00B25A8C">
        <w:t>Use set operators to combine multiple queries into a single query</w:t>
      </w:r>
    </w:p>
    <w:p w14:paraId="0FF54B86" w14:textId="77777777" w:rsidR="00B25A8C" w:rsidRPr="00B25A8C" w:rsidRDefault="00B25A8C" w:rsidP="00B25A8C">
      <w:pPr>
        <w:pStyle w:val="Heading1"/>
      </w:pPr>
    </w:p>
    <w:p w14:paraId="505F1CE2" w14:textId="77777777" w:rsidR="00B25A8C" w:rsidRPr="00B25A8C" w:rsidRDefault="00B25A8C" w:rsidP="00B25A8C">
      <w:pPr>
        <w:pStyle w:val="Heading1"/>
      </w:pPr>
    </w:p>
    <w:p w14:paraId="739CFD7C" w14:textId="2EE485FF" w:rsidR="00B25A8C" w:rsidRPr="00B25A8C" w:rsidRDefault="00B25A8C" w:rsidP="00B25A8C">
      <w:pPr>
        <w:pStyle w:val="Heading1"/>
      </w:pPr>
      <w:r w:rsidRPr="00B25A8C">
        <w:t>Control order of rows returned</w:t>
      </w:r>
    </w:p>
    <w:p w14:paraId="12B111EB" w14:textId="77777777" w:rsidR="00B25A8C" w:rsidRDefault="00B25A8C" w:rsidP="00B25A8C"/>
    <w:p w14:paraId="63F29E5A" w14:textId="68B56A04" w:rsidR="00B25A8C" w:rsidRDefault="00B25A8C" w:rsidP="00B25A8C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9F15ABF" w14:textId="447552B4" w:rsidR="000474EA" w:rsidRPr="00B25A8C" w:rsidRDefault="005265AC" w:rsidP="005265AC">
      <w:pPr>
        <w:pStyle w:val="Title"/>
        <w:rPr>
          <w:rFonts w:ascii="Arial" w:hAnsi="Arial" w:cs="Arial"/>
        </w:rPr>
      </w:pPr>
      <w:r w:rsidRPr="00B25A8C">
        <w:rPr>
          <w:rFonts w:ascii="Arial" w:hAnsi="Arial" w:cs="Arial"/>
        </w:rPr>
        <w:lastRenderedPageBreak/>
        <w:t>Topics Covered</w:t>
      </w:r>
    </w:p>
    <w:p w14:paraId="5CD41F51" w14:textId="77777777" w:rsidR="005265AC" w:rsidRPr="00B25A8C" w:rsidRDefault="005265AC" w:rsidP="000474EA">
      <w:pPr>
        <w:rPr>
          <w:rFonts w:eastAsiaTheme="majorEastAsia" w:cs="Arial"/>
        </w:rPr>
      </w:pPr>
    </w:p>
    <w:p w14:paraId="3A2DDBD8" w14:textId="72AF2471" w:rsidR="000474EA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Set Operator Types and rules</w:t>
      </w:r>
    </w:p>
    <w:p w14:paraId="13C1CF27" w14:textId="77777777" w:rsidR="005265AC" w:rsidRPr="00B25A8C" w:rsidRDefault="005265AC" w:rsidP="000474EA">
      <w:pPr>
        <w:rPr>
          <w:rFonts w:eastAsiaTheme="majorEastAsia" w:cs="Arial"/>
        </w:rPr>
      </w:pPr>
    </w:p>
    <w:p w14:paraId="5D0A641A" w14:textId="06FE955E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Tables Used in the lesson</w:t>
      </w:r>
    </w:p>
    <w:p w14:paraId="73CC7DAF" w14:textId="5B6BE26F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UNION</w:t>
      </w:r>
    </w:p>
    <w:p w14:paraId="078EF53C" w14:textId="77777777" w:rsidR="00B25A8C" w:rsidRDefault="00B25A8C" w:rsidP="000474EA">
      <w:pPr>
        <w:rPr>
          <w:rFonts w:eastAsiaTheme="majorEastAsia" w:cs="Arial"/>
        </w:rPr>
      </w:pPr>
    </w:p>
    <w:p w14:paraId="3DF0D6C4" w14:textId="3783ADD8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UNION ALL</w:t>
      </w:r>
    </w:p>
    <w:p w14:paraId="1262B2F3" w14:textId="77777777" w:rsidR="00B25A8C" w:rsidRDefault="00B25A8C" w:rsidP="000474EA">
      <w:pPr>
        <w:rPr>
          <w:rFonts w:eastAsiaTheme="majorEastAsia" w:cs="Arial"/>
        </w:rPr>
      </w:pPr>
    </w:p>
    <w:p w14:paraId="385BDEEB" w14:textId="3A77F936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INTERSECT</w:t>
      </w:r>
    </w:p>
    <w:p w14:paraId="6F77D7EF" w14:textId="77777777" w:rsidR="00B25A8C" w:rsidRDefault="00B25A8C" w:rsidP="000474EA">
      <w:pPr>
        <w:rPr>
          <w:rFonts w:eastAsiaTheme="majorEastAsia" w:cs="Arial"/>
        </w:rPr>
      </w:pPr>
    </w:p>
    <w:p w14:paraId="5F9D8EB1" w14:textId="208E1819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INUS</w:t>
      </w:r>
    </w:p>
    <w:p w14:paraId="63A3ECD9" w14:textId="77777777" w:rsidR="00B25A8C" w:rsidRDefault="00B25A8C" w:rsidP="000474EA">
      <w:pPr>
        <w:rPr>
          <w:rFonts w:eastAsiaTheme="majorEastAsia" w:cs="Arial"/>
        </w:rPr>
      </w:pPr>
    </w:p>
    <w:p w14:paraId="22C238F2" w14:textId="77777777" w:rsidR="00B25A8C" w:rsidRDefault="00B25A8C" w:rsidP="000474EA">
      <w:pPr>
        <w:rPr>
          <w:rFonts w:eastAsiaTheme="majorEastAsia" w:cs="Arial"/>
        </w:rPr>
      </w:pPr>
    </w:p>
    <w:p w14:paraId="2005FB80" w14:textId="7E131F54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atching SELECT statements</w:t>
      </w:r>
    </w:p>
    <w:p w14:paraId="37381890" w14:textId="41953291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ORDER BY with set operators</w:t>
      </w:r>
    </w:p>
    <w:p w14:paraId="5099B703" w14:textId="77777777" w:rsidR="000474EA" w:rsidRPr="00B25A8C" w:rsidRDefault="000474EA" w:rsidP="000474EA">
      <w:pPr>
        <w:rPr>
          <w:rFonts w:eastAsiaTheme="majorEastAsia" w:cs="Arial"/>
        </w:rPr>
      </w:pPr>
    </w:p>
    <w:p w14:paraId="1AC04A80" w14:textId="4AA16C14" w:rsidR="005265AC" w:rsidRPr="00B25A8C" w:rsidRDefault="005265AC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2DBC278A" w14:textId="42C5FA22" w:rsidR="000474EA" w:rsidRPr="00B25A8C" w:rsidRDefault="00B25A8C" w:rsidP="00B25A8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s - Union</w:t>
      </w:r>
    </w:p>
    <w:p w14:paraId="1494BF29" w14:textId="77777777" w:rsidR="000474EA" w:rsidRPr="00B25A8C" w:rsidRDefault="000474EA" w:rsidP="000474EA">
      <w:pPr>
        <w:rPr>
          <w:rFonts w:eastAsiaTheme="majorEastAsia" w:cs="Arial"/>
        </w:rPr>
      </w:pPr>
    </w:p>
    <w:p w14:paraId="3835CA00" w14:textId="14C891BF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</w:t>
      </w:r>
    </w:p>
    <w:p w14:paraId="4A7F6814" w14:textId="77777777" w:rsidR="00B25A8C" w:rsidRDefault="00B25A8C" w:rsidP="000474EA">
      <w:pPr>
        <w:rPr>
          <w:rFonts w:eastAsiaTheme="majorEastAsia" w:cs="Arial"/>
        </w:rPr>
      </w:pPr>
    </w:p>
    <w:p w14:paraId="5DB9D438" w14:textId="1C28E911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6881E300" wp14:editId="59EE6F2F">
            <wp:extent cx="22383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567" w14:textId="214E9BCD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 of all the rows in A</w:t>
      </w:r>
    </w:p>
    <w:p w14:paraId="5FBBB9E6" w14:textId="2A04D348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With ALL the rows in B</w:t>
      </w:r>
    </w:p>
    <w:p w14:paraId="3FD78FC3" w14:textId="6CAC0B6A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With NO DUPLICATES</w:t>
      </w:r>
    </w:p>
    <w:p w14:paraId="1F3ECE15" w14:textId="77777777" w:rsidR="00B25A8C" w:rsidRDefault="00B25A8C" w:rsidP="000474EA">
      <w:pPr>
        <w:rPr>
          <w:rFonts w:eastAsiaTheme="majorEastAsia" w:cs="Arial"/>
        </w:rPr>
      </w:pPr>
    </w:p>
    <w:p w14:paraId="4774B6BF" w14:textId="77777777" w:rsidR="00B25A8C" w:rsidRPr="00B25A8C" w:rsidRDefault="00B25A8C" w:rsidP="000474EA">
      <w:pPr>
        <w:rPr>
          <w:rFonts w:eastAsiaTheme="majorEastAsia" w:cs="Arial"/>
        </w:rPr>
      </w:pPr>
    </w:p>
    <w:p w14:paraId="7493BA58" w14:textId="4019BD73" w:rsidR="00B25A8C" w:rsidRDefault="00B25A8C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3685A91D" w14:textId="11E87322" w:rsidR="00B25A8C" w:rsidRDefault="00B25A8C" w:rsidP="00B25A8C">
      <w:pPr>
        <w:pStyle w:val="Title"/>
      </w:pPr>
      <w:r>
        <w:lastRenderedPageBreak/>
        <w:t>Types – Union All</w:t>
      </w:r>
    </w:p>
    <w:p w14:paraId="77A50CC9" w14:textId="4497B32A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621D4A52" w14:textId="77777777" w:rsidR="00B25A8C" w:rsidRDefault="00B25A8C" w:rsidP="000474EA">
      <w:pPr>
        <w:rPr>
          <w:rFonts w:eastAsiaTheme="majorEastAsia" w:cs="Arial"/>
        </w:rPr>
      </w:pPr>
    </w:p>
    <w:p w14:paraId="1D95996C" w14:textId="77777777" w:rsidR="00B25A8C" w:rsidRDefault="00B25A8C" w:rsidP="000474EA">
      <w:pPr>
        <w:rPr>
          <w:rFonts w:eastAsiaTheme="majorEastAsia" w:cs="Arial"/>
        </w:rPr>
      </w:pPr>
    </w:p>
    <w:p w14:paraId="0F2B954F" w14:textId="64FF3007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CE25855" wp14:editId="02637BEA">
            <wp:extent cx="22764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7AFA" w14:textId="58453FB2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 of ALL the rows in A and B including duplicates</w:t>
      </w:r>
    </w:p>
    <w:p w14:paraId="73A96514" w14:textId="77777777" w:rsidR="00B25A8C" w:rsidRPr="00B25A8C" w:rsidRDefault="00B25A8C" w:rsidP="000474EA">
      <w:pPr>
        <w:rPr>
          <w:rFonts w:eastAsiaTheme="majorEastAsia" w:cs="Arial"/>
        </w:rPr>
      </w:pPr>
    </w:p>
    <w:p w14:paraId="15A26E26" w14:textId="18B903E8" w:rsidR="00B25A8C" w:rsidRDefault="00B25A8C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CD7A623" w14:textId="09D96DBC" w:rsidR="00B25A8C" w:rsidRDefault="00B25A8C" w:rsidP="00B25A8C">
      <w:pPr>
        <w:pStyle w:val="Title"/>
      </w:pPr>
      <w:r>
        <w:lastRenderedPageBreak/>
        <w:t>Types – Intersect</w:t>
      </w:r>
    </w:p>
    <w:p w14:paraId="54F1C961" w14:textId="77777777" w:rsidR="00B25A8C" w:rsidRDefault="00B25A8C" w:rsidP="000474EA">
      <w:pPr>
        <w:rPr>
          <w:rFonts w:eastAsiaTheme="majorEastAsia" w:cs="Arial"/>
        </w:rPr>
      </w:pPr>
    </w:p>
    <w:p w14:paraId="75537852" w14:textId="375F95C0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INTERSECT</w:t>
      </w:r>
    </w:p>
    <w:p w14:paraId="100F55E9" w14:textId="77777777" w:rsidR="00B25A8C" w:rsidRDefault="00B25A8C" w:rsidP="000474EA">
      <w:pPr>
        <w:rPr>
          <w:rFonts w:eastAsiaTheme="majorEastAsia" w:cs="Arial"/>
        </w:rPr>
      </w:pPr>
    </w:p>
    <w:p w14:paraId="6900B2E0" w14:textId="04BCD5BD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5B60706D" wp14:editId="1DC5EB5A">
            <wp:extent cx="22669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8CC" w14:textId="77777777" w:rsidR="00B25A8C" w:rsidRDefault="00B25A8C" w:rsidP="000474EA">
      <w:pPr>
        <w:rPr>
          <w:rFonts w:eastAsiaTheme="majorEastAsia" w:cs="Arial"/>
        </w:rPr>
      </w:pPr>
    </w:p>
    <w:p w14:paraId="03459DF8" w14:textId="3392CE4F" w:rsidR="00B25A8C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The rows in common to both tables only</w:t>
      </w:r>
    </w:p>
    <w:p w14:paraId="72B5628E" w14:textId="77777777" w:rsidR="00162732" w:rsidRDefault="00162732" w:rsidP="000474EA">
      <w:pPr>
        <w:rPr>
          <w:rFonts w:eastAsiaTheme="majorEastAsia" w:cs="Arial"/>
        </w:rPr>
      </w:pPr>
    </w:p>
    <w:p w14:paraId="220175C2" w14:textId="3E50E3CC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A intersect B</w:t>
      </w:r>
    </w:p>
    <w:p w14:paraId="247C3564" w14:textId="4C18FAB2" w:rsidR="00162732" w:rsidRDefault="00162732" w:rsidP="00162732">
      <w:pPr>
        <w:ind w:firstLine="720"/>
        <w:rPr>
          <w:rFonts w:eastAsiaTheme="majorEastAsia" w:cs="Arial"/>
        </w:rPr>
      </w:pPr>
      <w:proofErr w:type="gramStart"/>
      <w:r>
        <w:rPr>
          <w:rFonts w:eastAsiaTheme="majorEastAsia" w:cs="Arial"/>
        </w:rPr>
        <w:t>same</w:t>
      </w:r>
      <w:proofErr w:type="gramEnd"/>
      <w:r>
        <w:rPr>
          <w:rFonts w:eastAsiaTheme="majorEastAsia" w:cs="Arial"/>
        </w:rPr>
        <w:t xml:space="preserve"> as</w:t>
      </w:r>
    </w:p>
    <w:p w14:paraId="2D0F4AC6" w14:textId="7AF85906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B intersect A</w:t>
      </w:r>
    </w:p>
    <w:p w14:paraId="2A487EE1" w14:textId="77777777" w:rsidR="00162732" w:rsidRDefault="00162732" w:rsidP="000474EA">
      <w:pPr>
        <w:rPr>
          <w:rFonts w:eastAsiaTheme="majorEastAsia" w:cs="Arial"/>
        </w:rPr>
      </w:pPr>
    </w:p>
    <w:p w14:paraId="1E3BD661" w14:textId="75564F6F" w:rsidR="00162732" w:rsidRDefault="001627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B324E30" w14:textId="1AEF50F5" w:rsidR="00B25A8C" w:rsidRDefault="00162732" w:rsidP="00162732">
      <w:pPr>
        <w:pStyle w:val="Title"/>
      </w:pPr>
      <w:r>
        <w:lastRenderedPageBreak/>
        <w:t>Types – Minus</w:t>
      </w:r>
    </w:p>
    <w:p w14:paraId="751EE6CF" w14:textId="77777777" w:rsidR="009C1340" w:rsidRDefault="009C1340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5FDA9FC1" w14:textId="77777777" w:rsidR="009C1340" w:rsidRDefault="009C1340" w:rsidP="000474EA">
      <w:pPr>
        <w:rPr>
          <w:rFonts w:eastAsiaTheme="majorEastAsia" w:cs="Arial"/>
        </w:rPr>
      </w:pPr>
    </w:p>
    <w:p w14:paraId="23EE3A77" w14:textId="3D8985B1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MINUS</w:t>
      </w:r>
    </w:p>
    <w:p w14:paraId="58A8CB64" w14:textId="77777777" w:rsidR="00162732" w:rsidRDefault="00162732" w:rsidP="000474EA">
      <w:pPr>
        <w:rPr>
          <w:rFonts w:eastAsiaTheme="majorEastAsia" w:cs="Arial"/>
        </w:rPr>
      </w:pPr>
    </w:p>
    <w:p w14:paraId="6A018185" w14:textId="5A1D1DAD" w:rsidR="00162732" w:rsidRDefault="00162732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A085203" wp14:editId="1C3F009A">
            <wp:extent cx="229552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E0AC" w14:textId="77777777" w:rsidR="00162732" w:rsidRDefault="00162732" w:rsidP="000474EA">
      <w:pPr>
        <w:rPr>
          <w:rFonts w:eastAsiaTheme="majorEastAsia" w:cs="Arial"/>
        </w:rPr>
      </w:pPr>
    </w:p>
    <w:p w14:paraId="155AD4F7" w14:textId="77777777" w:rsidR="00162732" w:rsidRDefault="00162732" w:rsidP="000474EA">
      <w:pPr>
        <w:rPr>
          <w:rFonts w:eastAsiaTheme="majorEastAsia" w:cs="Arial"/>
        </w:rPr>
      </w:pPr>
    </w:p>
    <w:p w14:paraId="245AA4F0" w14:textId="3311E3D1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 xml:space="preserve">Rows in the first query A </w:t>
      </w:r>
    </w:p>
    <w:p w14:paraId="480D51CC" w14:textId="0E7ED72F" w:rsidR="00B25A8C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That are not in second query B</w:t>
      </w:r>
    </w:p>
    <w:p w14:paraId="4207EB15" w14:textId="77777777" w:rsidR="00B25A8C" w:rsidRDefault="00B25A8C" w:rsidP="000474EA">
      <w:pPr>
        <w:rPr>
          <w:rFonts w:eastAsiaTheme="majorEastAsia" w:cs="Arial"/>
        </w:rPr>
      </w:pPr>
    </w:p>
    <w:p w14:paraId="44D254A7" w14:textId="77777777" w:rsidR="00B25A8C" w:rsidRDefault="00B25A8C" w:rsidP="000474EA">
      <w:pPr>
        <w:rPr>
          <w:rFonts w:eastAsiaTheme="majorEastAsia" w:cs="Arial"/>
        </w:rPr>
      </w:pPr>
    </w:p>
    <w:p w14:paraId="54066435" w14:textId="77777777" w:rsidR="00B25A8C" w:rsidRDefault="00B25A8C" w:rsidP="000474EA">
      <w:pPr>
        <w:rPr>
          <w:rFonts w:eastAsiaTheme="majorEastAsia" w:cs="Arial"/>
        </w:rPr>
      </w:pPr>
    </w:p>
    <w:p w14:paraId="505D962D" w14:textId="4F70B3A7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PRECEDENCE – equal – evaluated left to right</w:t>
      </w:r>
    </w:p>
    <w:p w14:paraId="5A8F8867" w14:textId="77777777" w:rsidR="00162732" w:rsidRDefault="00162732" w:rsidP="000474EA">
      <w:pPr>
        <w:rPr>
          <w:rFonts w:eastAsiaTheme="majorEastAsia" w:cs="Arial"/>
        </w:rPr>
      </w:pPr>
    </w:p>
    <w:p w14:paraId="31A8FE83" w14:textId="08CC4862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Caution recommended. Use brackets with INTERSECT</w:t>
      </w:r>
    </w:p>
    <w:p w14:paraId="3B38B032" w14:textId="39D7B36F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br/>
      </w:r>
    </w:p>
    <w:p w14:paraId="230B8856" w14:textId="77777777" w:rsidR="00162732" w:rsidRDefault="001627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3E13B7B" w14:textId="45873339" w:rsidR="009C1340" w:rsidRDefault="009C1340" w:rsidP="009C1340">
      <w:pPr>
        <w:pStyle w:val="Title"/>
        <w:spacing w:after="0"/>
      </w:pPr>
      <w:r>
        <w:lastRenderedPageBreak/>
        <w:t>Rules or Guidelines</w:t>
      </w:r>
    </w:p>
    <w:p w14:paraId="339423EB" w14:textId="1431042A" w:rsidR="009C1340" w:rsidRDefault="009C1340" w:rsidP="009C1340">
      <w:pPr>
        <w:rPr>
          <w:rFonts w:eastAsiaTheme="majorEastAsia" w:cs="Arial"/>
        </w:rPr>
      </w:pPr>
      <w:r>
        <w:rPr>
          <w:rFonts w:eastAsiaTheme="majorEastAsia" w:cs="Arial"/>
        </w:rPr>
        <w:t>8-5</w:t>
      </w:r>
    </w:p>
    <w:p w14:paraId="6EC4EFD0" w14:textId="77777777" w:rsidR="009C1340" w:rsidRDefault="009C1340" w:rsidP="000474EA">
      <w:pPr>
        <w:rPr>
          <w:rFonts w:eastAsiaTheme="majorEastAsia" w:cs="Arial"/>
        </w:rPr>
      </w:pPr>
    </w:p>
    <w:p w14:paraId="07F43147" w14:textId="45B197C3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00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 xml:space="preserve">The expressions in 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lists must match in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number.</w:t>
      </w:r>
    </w:p>
    <w:p w14:paraId="4917E5BC" w14:textId="5E4B85F6" w:rsidR="009C1340" w:rsidRDefault="009C1340" w:rsidP="009C1340">
      <w:pPr>
        <w:rPr>
          <w:lang w:eastAsia="en-CA"/>
        </w:rPr>
      </w:pPr>
      <w:r>
        <w:rPr>
          <w:lang w:eastAsia="en-CA"/>
        </w:rPr>
        <w:tab/>
        <w:t>- If you select 3 columns in A, then must have 3 columns in B</w:t>
      </w:r>
    </w:p>
    <w:p w14:paraId="125F164C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0DC7BA6F" w14:textId="0BA52ECB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The data type of each column in the second query must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match the data type of its corresponding column in the first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query.</w:t>
      </w:r>
    </w:p>
    <w:p w14:paraId="5B00D2BF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E96D27C" w14:textId="625A653C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Parentheses can be used to alter the sequence of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execution.</w:t>
      </w:r>
    </w:p>
    <w:p w14:paraId="40EA9706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A6B6917" w14:textId="4A4696DC" w:rsidR="009C1340" w:rsidRDefault="009C1340" w:rsidP="009C1340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can appear only at the very end of the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statement.</w:t>
      </w:r>
    </w:p>
    <w:p w14:paraId="143F216B" w14:textId="77777777" w:rsidR="00B25A8C" w:rsidRPr="00B25A8C" w:rsidRDefault="00B25A8C" w:rsidP="000474EA">
      <w:pPr>
        <w:pBdr>
          <w:bottom w:val="double" w:sz="6" w:space="1" w:color="auto"/>
        </w:pBdr>
        <w:rPr>
          <w:rFonts w:eastAsiaTheme="majorEastAsia" w:cs="Arial"/>
        </w:rPr>
      </w:pPr>
    </w:p>
    <w:p w14:paraId="4E39BDA3" w14:textId="77777777" w:rsidR="003C631B" w:rsidRDefault="003C631B">
      <w:pPr>
        <w:rPr>
          <w:rFonts w:eastAsiaTheme="majorEastAsia" w:cs="Arial"/>
        </w:rPr>
      </w:pPr>
      <w:r>
        <w:rPr>
          <w:rFonts w:eastAsiaTheme="majorEastAsia" w:cs="Arial"/>
        </w:rPr>
        <w:t>Other</w:t>
      </w:r>
    </w:p>
    <w:p w14:paraId="7E6EF377" w14:textId="77777777" w:rsidR="003C631B" w:rsidRDefault="003C631B">
      <w:pPr>
        <w:rPr>
          <w:rFonts w:eastAsiaTheme="majorEastAsia" w:cs="Arial"/>
        </w:rPr>
      </w:pPr>
    </w:p>
    <w:p w14:paraId="07F57FB7" w14:textId="26C7A8C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>Duplicate rows are automatically eliminated except in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</w:p>
    <w:p w14:paraId="54A2E6DC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703145A7" w14:textId="087F567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Column names from the first query </w:t>
      </w:r>
      <w:r>
        <w:rPr>
          <w:rFonts w:cs="Arial"/>
          <w:color w:val="000000"/>
          <w:sz w:val="31"/>
          <w:szCs w:val="31"/>
          <w:lang w:eastAsia="en-CA"/>
        </w:rPr>
        <w:t xml:space="preserve">are the ones that </w:t>
      </w:r>
      <w:r>
        <w:rPr>
          <w:rFonts w:cs="Arial"/>
          <w:color w:val="000000"/>
          <w:sz w:val="31"/>
          <w:szCs w:val="31"/>
          <w:lang w:eastAsia="en-CA"/>
        </w:rPr>
        <w:t>appear in the result.</w:t>
      </w:r>
    </w:p>
    <w:p w14:paraId="18251D8D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497913A6" w14:textId="7C3C9943" w:rsidR="009C1340" w:rsidRDefault="003C631B" w:rsidP="003C631B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>The output is sorted in ascending order by default except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 xml:space="preserve">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  <w:r w:rsidR="009C1340">
        <w:rPr>
          <w:rFonts w:eastAsiaTheme="majorEastAsia" w:cs="Arial"/>
        </w:rPr>
        <w:br w:type="page"/>
      </w:r>
    </w:p>
    <w:p w14:paraId="0FC1E2EF" w14:textId="0A1EDCD5" w:rsidR="00B25A8C" w:rsidRDefault="003C631B" w:rsidP="003C631B">
      <w:pPr>
        <w:pStyle w:val="Title"/>
        <w:spacing w:after="0"/>
      </w:pPr>
      <w:r>
        <w:lastRenderedPageBreak/>
        <w:t>Tables Used</w:t>
      </w:r>
    </w:p>
    <w:p w14:paraId="04569F03" w14:textId="233E72AB" w:rsidR="003C631B" w:rsidRDefault="00F97AB3" w:rsidP="000474EA">
      <w:pPr>
        <w:rPr>
          <w:rFonts w:eastAsiaTheme="majorEastAsia" w:cs="Arial"/>
        </w:rPr>
      </w:pPr>
      <w:r>
        <w:rPr>
          <w:rFonts w:eastAsiaTheme="majorEastAsia" w:cs="Arial"/>
        </w:rPr>
        <w:t>8-8</w:t>
      </w:r>
    </w:p>
    <w:p w14:paraId="5D7C9C7B" w14:textId="77777777" w:rsidR="009C1340" w:rsidRDefault="009C1340" w:rsidP="000474EA">
      <w:pPr>
        <w:rPr>
          <w:rFonts w:eastAsiaTheme="majorEastAsia" w:cs="Arial"/>
        </w:rPr>
      </w:pPr>
    </w:p>
    <w:p w14:paraId="5B6AA2FB" w14:textId="24FB572B" w:rsidR="003C631B" w:rsidRDefault="003C631B" w:rsidP="000474EA">
      <w:pPr>
        <w:rPr>
          <w:rFonts w:eastAsiaTheme="majorEastAsia" w:cs="Arial"/>
        </w:rPr>
      </w:pPr>
      <w:proofErr w:type="spellStart"/>
      <w:r>
        <w:rPr>
          <w:rFonts w:eastAsiaTheme="majorEastAsia" w:cs="Arial"/>
        </w:rPr>
        <w:t>Job_History</w:t>
      </w:r>
      <w:proofErr w:type="spellEnd"/>
    </w:p>
    <w:p w14:paraId="35B374D3" w14:textId="77777777" w:rsidR="003C631B" w:rsidRDefault="003C631B" w:rsidP="000474EA">
      <w:pPr>
        <w:rPr>
          <w:rFonts w:eastAsiaTheme="majorEastAsia" w:cs="Arial"/>
        </w:rPr>
      </w:pPr>
    </w:p>
    <w:p w14:paraId="3718960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QL&gt; SELECT * FROM job_history;</w:t>
      </w:r>
    </w:p>
    <w:p w14:paraId="45419843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</w:p>
    <w:p w14:paraId="007B21E1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EMPLOYEE_ID START_DAT END_</w:t>
      </w:r>
      <w:proofErr w:type="gramStart"/>
      <w:r w:rsidRPr="009544BD">
        <w:rPr>
          <w:rFonts w:ascii="Courier New" w:hAnsi="Courier New" w:cs="Courier New"/>
        </w:rPr>
        <w:t>DATE  JOB</w:t>
      </w:r>
      <w:proofErr w:type="gramEnd"/>
      <w:r w:rsidRPr="009544BD">
        <w:rPr>
          <w:rFonts w:ascii="Courier New" w:hAnsi="Courier New" w:cs="Courier New"/>
        </w:rPr>
        <w:t xml:space="preserve">_ID     DEPARTMENT_ID                        </w:t>
      </w:r>
    </w:p>
    <w:p w14:paraId="0ECF588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 --------- ---------- -------------                        </w:t>
      </w:r>
    </w:p>
    <w:p w14:paraId="438512A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13-JAN-93 24-JUL-98 IT_PROG               60                        </w:t>
      </w:r>
    </w:p>
    <w:p w14:paraId="632A936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21-SEP-89 27-OCT-93 AC_ACCOUNT           110                        </w:t>
      </w:r>
    </w:p>
    <w:p w14:paraId="7365FE68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28-OCT-93 15-MAR-97 AC_MGR               110                        </w:t>
      </w:r>
    </w:p>
    <w:p w14:paraId="2ADDBEC3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17-FEB-96 19-DEC-99 MK_REP                20                        </w:t>
      </w:r>
    </w:p>
    <w:p w14:paraId="17EC16BC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24-MAR-98 31-DEC-99 ST_CLERK              50                        </w:t>
      </w:r>
    </w:p>
    <w:p w14:paraId="5730E03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01-JAN-99 31-DEC-99 ST_CLERK              50                        </w:t>
      </w:r>
    </w:p>
    <w:p w14:paraId="0917A256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17-SEP-87 17-JUN-93 AD_ASST               90                        </w:t>
      </w:r>
    </w:p>
    <w:p w14:paraId="6ABB81B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24-MAR-98 31-DEC-98 SA_REP                80                        </w:t>
      </w:r>
    </w:p>
    <w:p w14:paraId="366C972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01-JAN-99 31-DEC-99 SA_MAN                80                        </w:t>
      </w:r>
    </w:p>
    <w:p w14:paraId="7EEFCA85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01-JUL-94 31-DEC-98 AC_ACCOUNT            90                        </w:t>
      </w:r>
    </w:p>
    <w:p w14:paraId="50394D3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</w:p>
    <w:p w14:paraId="415455C1" w14:textId="04D2C9B4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3C631B">
        <w:rPr>
          <w:rFonts w:ascii="Courier New" w:hAnsi="Courier New" w:cs="Courier New"/>
          <w:b/>
          <w:highlight w:val="yellow"/>
        </w:rPr>
        <w:t>10 rows selected</w:t>
      </w:r>
      <w:r w:rsidRPr="009544B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</w:t>
      </w:r>
      <w:r w:rsidRPr="003C631B">
        <w:rPr>
          <w:rFonts w:ascii="Courier New" w:hAnsi="Courier New" w:cs="Courier New"/>
        </w:rPr>
        <w:sym w:font="Wingdings" w:char="F0E7"/>
      </w:r>
      <w:r w:rsidRPr="003C631B">
        <w:rPr>
          <w:rFonts w:ascii="Courier New" w:hAnsi="Courier New" w:cs="Courier New"/>
        </w:rPr>
        <w:sym w:font="Wingdings" w:char="F0E7"/>
      </w:r>
    </w:p>
    <w:p w14:paraId="4FEC4B7B" w14:textId="47A2577E" w:rsidR="003C631B" w:rsidRDefault="003C631B" w:rsidP="000474EA">
      <w:pPr>
        <w:rPr>
          <w:rFonts w:eastAsiaTheme="majorEastAsia" w:cs="Arial"/>
        </w:rPr>
      </w:pPr>
      <w:r>
        <w:rPr>
          <w:rFonts w:eastAsiaTheme="majorEastAsia" w:cs="Arial"/>
        </w:rPr>
        <w:t>Records start date and end date of employees that switch jobs</w:t>
      </w:r>
    </w:p>
    <w:p w14:paraId="055C7933" w14:textId="2E5DA85A" w:rsidR="003C631B" w:rsidRDefault="003C631B" w:rsidP="000474EA">
      <w:pPr>
        <w:rPr>
          <w:rFonts w:eastAsiaTheme="majorEastAsia" w:cs="Arial"/>
        </w:rPr>
      </w:pPr>
      <w:r>
        <w:rPr>
          <w:rFonts w:eastAsiaTheme="majorEastAsia" w:cs="Arial"/>
        </w:rPr>
        <w:t>Employees who are still in the same job will not appear here</w:t>
      </w:r>
    </w:p>
    <w:p w14:paraId="3A035EEE" w14:textId="77777777" w:rsidR="003C631B" w:rsidRDefault="003C631B" w:rsidP="000474EA">
      <w:pPr>
        <w:rPr>
          <w:rFonts w:eastAsiaTheme="majorEastAsia" w:cs="Arial"/>
        </w:rPr>
      </w:pPr>
    </w:p>
    <w:p w14:paraId="5A106101" w14:textId="77777777" w:rsidR="003C631B" w:rsidRDefault="003C631B" w:rsidP="000474EA">
      <w:pPr>
        <w:rPr>
          <w:rFonts w:eastAsiaTheme="majorEastAsia" w:cs="Arial"/>
        </w:rPr>
      </w:pPr>
    </w:p>
    <w:p w14:paraId="546167BF" w14:textId="7C4DDE0A" w:rsidR="009C1340" w:rsidRDefault="003C631B" w:rsidP="000474EA">
      <w:pPr>
        <w:rPr>
          <w:rFonts w:eastAsiaTheme="majorEastAsia" w:cs="Arial"/>
        </w:rPr>
      </w:pPr>
      <w:r>
        <w:rPr>
          <w:rFonts w:eastAsiaTheme="majorEastAsia" w:cs="Arial"/>
        </w:rPr>
        <w:t>Employees</w:t>
      </w:r>
    </w:p>
    <w:p w14:paraId="12B4FB10" w14:textId="77777777" w:rsidR="003C631B" w:rsidRDefault="003C631B" w:rsidP="000474EA">
      <w:pPr>
        <w:rPr>
          <w:rFonts w:eastAsiaTheme="majorEastAsia" w:cs="Arial"/>
        </w:rPr>
      </w:pPr>
    </w:p>
    <w:p w14:paraId="524C1E31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QL&gt; SELECT employee_id, job_id, department_id</w:t>
      </w:r>
    </w:p>
    <w:p w14:paraId="4D2F21AE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</w:t>
      </w:r>
      <w:proofErr w:type="gramStart"/>
      <w:r w:rsidRPr="009544BD">
        <w:rPr>
          <w:rFonts w:ascii="Courier New" w:hAnsi="Courier New" w:cs="Courier New"/>
        </w:rPr>
        <w:t>2  FROM</w:t>
      </w:r>
      <w:proofErr w:type="gramEnd"/>
      <w:r w:rsidRPr="009544BD">
        <w:rPr>
          <w:rFonts w:ascii="Courier New" w:hAnsi="Courier New" w:cs="Courier New"/>
        </w:rPr>
        <w:t xml:space="preserve">   employees;</w:t>
      </w:r>
    </w:p>
    <w:p w14:paraId="242BEEEC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</w:p>
    <w:p w14:paraId="44799DFD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EMPLOYEE_ID JOB_ID     DEPARTMENT_ID</w:t>
      </w:r>
    </w:p>
    <w:p w14:paraId="08AECCFA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----------- ---------- -------------</w:t>
      </w:r>
    </w:p>
    <w:p w14:paraId="34FA530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AD_PRES               90</w:t>
      </w:r>
    </w:p>
    <w:p w14:paraId="02504D4D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D_VP                 90</w:t>
      </w:r>
    </w:p>
    <w:p w14:paraId="5DB22BF5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AD_VP                 90</w:t>
      </w:r>
    </w:p>
    <w:p w14:paraId="174D3D8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     60</w:t>
      </w:r>
    </w:p>
    <w:p w14:paraId="093F627B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     60</w:t>
      </w:r>
    </w:p>
    <w:p w14:paraId="5FB1BFC1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     60</w:t>
      </w:r>
    </w:p>
    <w:p w14:paraId="41163C5C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     50</w:t>
      </w:r>
    </w:p>
    <w:p w14:paraId="0D1668D2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     50</w:t>
      </w:r>
    </w:p>
    <w:p w14:paraId="2FBFFA23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     50</w:t>
      </w:r>
    </w:p>
    <w:p w14:paraId="72EBCCE1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     50</w:t>
      </w:r>
    </w:p>
    <w:p w14:paraId="5B1FCE78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     50</w:t>
      </w:r>
    </w:p>
    <w:p w14:paraId="6E40BFD0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      80</w:t>
      </w:r>
    </w:p>
    <w:p w14:paraId="450B6FD2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      80</w:t>
      </w:r>
    </w:p>
    <w:p w14:paraId="62CD9C6F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     80</w:t>
      </w:r>
    </w:p>
    <w:p w14:paraId="04F743AA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8 SA_REP</w:t>
      </w:r>
    </w:p>
    <w:p w14:paraId="1CEB9578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     10</w:t>
      </w:r>
    </w:p>
    <w:p w14:paraId="14D1E5BA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      20</w:t>
      </w:r>
    </w:p>
    <w:p w14:paraId="5366CED6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     20</w:t>
      </w:r>
    </w:p>
    <w:p w14:paraId="2A19BF69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     110</w:t>
      </w:r>
    </w:p>
    <w:p w14:paraId="38D0E68D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    110</w:t>
      </w:r>
    </w:p>
    <w:p w14:paraId="41298D08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ab/>
      </w:r>
    </w:p>
    <w:p w14:paraId="721455A1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</w:p>
    <w:p w14:paraId="1125E6A5" w14:textId="24506023" w:rsidR="003C631B" w:rsidRPr="009544BD" w:rsidRDefault="003C631B" w:rsidP="003C631B">
      <w:pPr>
        <w:pStyle w:val="PlainText"/>
        <w:rPr>
          <w:rFonts w:ascii="Courier New" w:hAnsi="Courier New" w:cs="Courier New"/>
        </w:rPr>
      </w:pPr>
      <w:r w:rsidRPr="003C631B">
        <w:rPr>
          <w:rFonts w:ascii="Courier New" w:hAnsi="Courier New" w:cs="Courier New"/>
          <w:b/>
          <w:highlight w:val="yellow"/>
        </w:rPr>
        <w:t>20 rows selected</w:t>
      </w:r>
      <w:r w:rsidRPr="009544BD">
        <w:rPr>
          <w:rFonts w:ascii="Courier New" w:hAnsi="Courier New" w:cs="Courier New"/>
        </w:rPr>
        <w:t>.</w:t>
      </w:r>
      <w:r w:rsidRPr="003C631B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</w:t>
      </w:r>
      <w:r w:rsidRPr="003C631B">
        <w:rPr>
          <w:rFonts w:ascii="Courier New" w:hAnsi="Courier New" w:cs="Courier New"/>
        </w:rPr>
        <w:sym w:font="Wingdings" w:char="F0E7"/>
      </w:r>
    </w:p>
    <w:p w14:paraId="760E03CE" w14:textId="77777777" w:rsidR="003C631B" w:rsidRPr="009544BD" w:rsidRDefault="003C631B" w:rsidP="003C631B">
      <w:pPr>
        <w:pStyle w:val="PlainText"/>
        <w:rPr>
          <w:rFonts w:ascii="Courier New" w:hAnsi="Courier New" w:cs="Courier New"/>
        </w:rPr>
      </w:pPr>
    </w:p>
    <w:p w14:paraId="594BDA3F" w14:textId="4BCFBB21" w:rsidR="003C631B" w:rsidRDefault="00F97AB3" w:rsidP="00F97AB3">
      <w:pPr>
        <w:pStyle w:val="Title"/>
        <w:spacing w:after="0"/>
      </w:pPr>
      <w:r>
        <w:lastRenderedPageBreak/>
        <w:t>UNION</w:t>
      </w:r>
    </w:p>
    <w:p w14:paraId="2C708494" w14:textId="0B2209A5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8-14</w:t>
      </w:r>
    </w:p>
    <w:p w14:paraId="0B851277" w14:textId="77777777" w:rsidR="00F97AB3" w:rsidRDefault="00F97AB3" w:rsidP="00F97AB3">
      <w:pPr>
        <w:rPr>
          <w:rFonts w:eastAsiaTheme="majorEastAsia"/>
        </w:rPr>
      </w:pPr>
    </w:p>
    <w:p w14:paraId="0492189B" w14:textId="77777777" w:rsidR="00F97AB3" w:rsidRDefault="00F97AB3" w:rsidP="00F97AB3">
      <w:pPr>
        <w:rPr>
          <w:rFonts w:eastAsiaTheme="majorEastAsia"/>
        </w:rPr>
      </w:pPr>
    </w:p>
    <w:p w14:paraId="0C1D85EE" w14:textId="4F0F1AD1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SELECT</w:t>
      </w:r>
      <w:r>
        <w:rPr>
          <w:rFonts w:eastAsiaTheme="majorEastAsia"/>
        </w:rPr>
        <w:tab/>
        <w:t>employee_id, job_id</w:t>
      </w:r>
    </w:p>
    <w:p w14:paraId="7979C1DC" w14:textId="2B0F1290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FROM</w:t>
      </w:r>
      <w:r>
        <w:rPr>
          <w:rFonts w:eastAsiaTheme="majorEastAsia"/>
        </w:rPr>
        <w:tab/>
      </w:r>
      <w:r>
        <w:rPr>
          <w:rFonts w:eastAsiaTheme="majorEastAsia"/>
        </w:rPr>
        <w:tab/>
        <w:t>employees</w:t>
      </w:r>
    </w:p>
    <w:p w14:paraId="7C47DE86" w14:textId="2292B7E4" w:rsidR="00F97AB3" w:rsidRDefault="00F97AB3" w:rsidP="00F97AB3">
      <w:pPr>
        <w:rPr>
          <w:rFonts w:eastAsiaTheme="majorEastAsia"/>
        </w:rPr>
      </w:pPr>
      <w:r w:rsidRPr="00F97AB3">
        <w:rPr>
          <w:rFonts w:eastAsiaTheme="majorEastAsia"/>
          <w:highlight w:val="yellow"/>
        </w:rPr>
        <w:t>UNION</w:t>
      </w:r>
    </w:p>
    <w:p w14:paraId="71A56717" w14:textId="5E564F3F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SELECT</w:t>
      </w:r>
      <w:r>
        <w:rPr>
          <w:rFonts w:eastAsiaTheme="majorEastAsia"/>
        </w:rPr>
        <w:tab/>
        <w:t>employee_id, job_id</w:t>
      </w:r>
    </w:p>
    <w:p w14:paraId="0D645D27" w14:textId="00680B4D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FROM</w:t>
      </w:r>
      <w:r>
        <w:rPr>
          <w:rFonts w:eastAsiaTheme="majorEastAsia"/>
        </w:rPr>
        <w:tab/>
      </w:r>
      <w:r>
        <w:rPr>
          <w:rFonts w:eastAsiaTheme="majorEastAsia"/>
        </w:rPr>
        <w:tab/>
        <w:t>job_history;</w:t>
      </w:r>
    </w:p>
    <w:p w14:paraId="302B18ED" w14:textId="77777777" w:rsidR="00F97AB3" w:rsidRDefault="00F97AB3" w:rsidP="00F97AB3">
      <w:pPr>
        <w:rPr>
          <w:rFonts w:eastAsiaTheme="majorEastAsia"/>
        </w:rPr>
      </w:pPr>
    </w:p>
    <w:p w14:paraId="63017AFC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EMPLOYEE_ID JOB_ID                                                              </w:t>
      </w:r>
    </w:p>
    <w:p w14:paraId="4AD80963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                                                         </w:t>
      </w:r>
    </w:p>
    <w:p w14:paraId="5CECEDC2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AD_PRES                                                             </w:t>
      </w:r>
    </w:p>
    <w:p w14:paraId="086A20AB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                                                </w:t>
      </w:r>
    </w:p>
    <w:p w14:paraId="6A73F6E4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                                                </w:t>
      </w:r>
    </w:p>
    <w:p w14:paraId="7DD3808F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D_VP                                                               </w:t>
      </w:r>
    </w:p>
    <w:p w14:paraId="35F7F831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AD_VP                                                               </w:t>
      </w:r>
    </w:p>
    <w:p w14:paraId="04F94E97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IT_PROG                                                             </w:t>
      </w:r>
    </w:p>
    <w:p w14:paraId="6B48A1B6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                                                   </w:t>
      </w:r>
    </w:p>
    <w:p w14:paraId="5C70BF6C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                                                   </w:t>
      </w:r>
    </w:p>
    <w:p w14:paraId="6C6C7942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                                                   </w:t>
      </w:r>
    </w:p>
    <w:p w14:paraId="1874CFD1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                                                </w:t>
      </w:r>
    </w:p>
    <w:p w14:paraId="54553BB3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                                                </w:t>
      </w:r>
    </w:p>
    <w:p w14:paraId="64E01366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                                                   </w:t>
      </w:r>
    </w:p>
    <w:p w14:paraId="035513F0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                                                   </w:t>
      </w:r>
    </w:p>
    <w:p w14:paraId="71EA9688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                                                   </w:t>
      </w:r>
    </w:p>
    <w:p w14:paraId="4F9DD006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                                                   </w:t>
      </w:r>
    </w:p>
    <w:p w14:paraId="7442673E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                                                   </w:t>
      </w:r>
    </w:p>
    <w:p w14:paraId="327FB966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                                                    </w:t>
      </w:r>
    </w:p>
    <w:p w14:paraId="68F84BE7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                                                    </w:t>
      </w:r>
    </w:p>
    <w:p w14:paraId="1884D28F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MAN                                                              </w:t>
      </w:r>
    </w:p>
    <w:p w14:paraId="3A8E722B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                                                   </w:t>
      </w:r>
    </w:p>
    <w:p w14:paraId="05BEBAA2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8 SA_REP                                                              </w:t>
      </w:r>
    </w:p>
    <w:p w14:paraId="010A989F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C_ACCOUNT                                                          </w:t>
      </w:r>
    </w:p>
    <w:p w14:paraId="0E8DAEFB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                                                   </w:t>
      </w:r>
    </w:p>
    <w:p w14:paraId="6C7E94E5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                                                    </w:t>
      </w:r>
    </w:p>
    <w:p w14:paraId="4F2305FF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                                                </w:t>
      </w:r>
    </w:p>
    <w:p w14:paraId="0DA9DFFB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                                                   </w:t>
      </w:r>
    </w:p>
    <w:p w14:paraId="49025994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                                                    </w:t>
      </w:r>
    </w:p>
    <w:p w14:paraId="7A3361D9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                                                   </w:t>
      </w:r>
    </w:p>
    <w:p w14:paraId="203DAEEE" w14:textId="77777777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                                           </w:t>
      </w:r>
    </w:p>
    <w:p w14:paraId="582610D2" w14:textId="47B82A09" w:rsidR="00F97AB3" w:rsidRPr="009544BD" w:rsidRDefault="00F97AB3" w:rsidP="00F97AB3">
      <w:pPr>
        <w:pStyle w:val="PlainText"/>
        <w:rPr>
          <w:rFonts w:ascii="Courier New" w:hAnsi="Courier New" w:cs="Courier New"/>
        </w:rPr>
      </w:pPr>
      <w:r w:rsidRPr="00F97AB3">
        <w:rPr>
          <w:rFonts w:ascii="Courier New" w:hAnsi="Courier New" w:cs="Courier New"/>
          <w:b/>
        </w:rPr>
        <w:t>28 rows selected</w:t>
      </w:r>
      <w:r w:rsidRPr="009544BD">
        <w:rPr>
          <w:rFonts w:ascii="Courier New" w:hAnsi="Courier New" w:cs="Courier New"/>
        </w:rPr>
        <w:t xml:space="preserve">.  </w:t>
      </w:r>
      <w:r w:rsidRPr="00F97AB3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Why 28 rows</w:t>
      </w:r>
    </w:p>
    <w:p w14:paraId="32863C3A" w14:textId="77777777" w:rsidR="00F97AB3" w:rsidRDefault="00F97AB3" w:rsidP="00F97AB3">
      <w:pPr>
        <w:rPr>
          <w:rFonts w:eastAsiaTheme="majorEastAsia"/>
        </w:rPr>
      </w:pPr>
    </w:p>
    <w:p w14:paraId="73C69BD1" w14:textId="3808614A" w:rsidR="00F97AB3" w:rsidRDefault="00F97AB3" w:rsidP="00F97AB3">
      <w:pPr>
        <w:rPr>
          <w:rFonts w:eastAsiaTheme="majorEastAsia"/>
        </w:rPr>
      </w:pPr>
      <w:r>
        <w:rPr>
          <w:rFonts w:eastAsiaTheme="majorEastAsia"/>
        </w:rPr>
        <w:t>There are duplica</w:t>
      </w:r>
      <w:r w:rsidR="00DB23A4">
        <w:rPr>
          <w:rFonts w:eastAsiaTheme="majorEastAsia"/>
        </w:rPr>
        <w:t>tes and were removed</w:t>
      </w:r>
      <w:r>
        <w:rPr>
          <w:rFonts w:eastAsiaTheme="majorEastAsia"/>
        </w:rPr>
        <w:t xml:space="preserve">  </w:t>
      </w:r>
    </w:p>
    <w:p w14:paraId="0B00E47D" w14:textId="73231E32" w:rsidR="00485F8E" w:rsidRDefault="00485F8E" w:rsidP="00F97AB3">
      <w:pPr>
        <w:rPr>
          <w:rFonts w:eastAsiaTheme="majorEastAsia"/>
        </w:rPr>
      </w:pPr>
      <w:r>
        <w:rPr>
          <w:rFonts w:eastAsiaTheme="majorEastAsia"/>
        </w:rPr>
        <w:t xml:space="preserve">20 rows + 10 rows – less 2 duplicates </w:t>
      </w:r>
      <w:r w:rsidRPr="00485F8E">
        <w:rPr>
          <w:rFonts w:eastAsiaTheme="majorEastAsia"/>
        </w:rPr>
        <w:sym w:font="Wingdings" w:char="F0E8"/>
      </w:r>
      <w:r>
        <w:rPr>
          <w:rFonts w:eastAsiaTheme="majorEastAsia"/>
        </w:rPr>
        <w:t xml:space="preserve"> 28</w:t>
      </w:r>
    </w:p>
    <w:p w14:paraId="5BD45DC2" w14:textId="3649AAA5" w:rsidR="00A4482C" w:rsidRDefault="00A4482C">
      <w:pPr>
        <w:rPr>
          <w:rFonts w:eastAsiaTheme="majorEastAsia"/>
        </w:rPr>
      </w:pPr>
    </w:p>
    <w:p w14:paraId="2565325C" w14:textId="77777777" w:rsidR="00A4482C" w:rsidRDefault="00A4482C">
      <w:pPr>
        <w:rPr>
          <w:rFonts w:eastAsiaTheme="majorEastAsia"/>
        </w:rPr>
      </w:pPr>
    </w:p>
    <w:p w14:paraId="255492E5" w14:textId="1A074EC2" w:rsidR="00F97AB3" w:rsidRDefault="00A4482C">
      <w:pPr>
        <w:rPr>
          <w:rFonts w:eastAsiaTheme="majorEastAsia"/>
        </w:rPr>
      </w:pPr>
      <w:r>
        <w:rPr>
          <w:rFonts w:eastAsiaTheme="majorEastAsia"/>
        </w:rPr>
        <w:t>To see the duplicates have to use UNION ALL</w:t>
      </w:r>
      <w:r w:rsidR="00F97AB3">
        <w:rPr>
          <w:rFonts w:eastAsiaTheme="majorEastAsia"/>
        </w:rPr>
        <w:br w:type="page"/>
      </w:r>
    </w:p>
    <w:p w14:paraId="272467D2" w14:textId="2DA3ADD1" w:rsidR="00F97AB3" w:rsidRDefault="00485F8E" w:rsidP="00485F8E">
      <w:pPr>
        <w:pStyle w:val="Title"/>
        <w:spacing w:after="0"/>
      </w:pPr>
      <w:r>
        <w:lastRenderedPageBreak/>
        <w:t>UNION ALL</w:t>
      </w:r>
    </w:p>
    <w:p w14:paraId="254A4772" w14:textId="05BE0778" w:rsidR="00485F8E" w:rsidRDefault="00485F8E" w:rsidP="00485F8E">
      <w:pPr>
        <w:rPr>
          <w:rFonts w:eastAsiaTheme="majorEastAsia"/>
        </w:rPr>
      </w:pPr>
      <w:r>
        <w:rPr>
          <w:rFonts w:eastAsiaTheme="majorEastAsia"/>
        </w:rPr>
        <w:t>8-16</w:t>
      </w:r>
    </w:p>
    <w:p w14:paraId="2426F627" w14:textId="77777777" w:rsidR="00485F8E" w:rsidRDefault="00485F8E" w:rsidP="00F97AB3">
      <w:pPr>
        <w:rPr>
          <w:rFonts w:eastAsiaTheme="majorEastAsia"/>
        </w:rPr>
      </w:pPr>
    </w:p>
    <w:p w14:paraId="66313D24" w14:textId="1B1C1EF6" w:rsidR="00485F8E" w:rsidRDefault="00485F8E" w:rsidP="00F97AB3">
      <w:pPr>
        <w:rPr>
          <w:rFonts w:eastAsiaTheme="majorEastAsia"/>
        </w:rPr>
      </w:pPr>
      <w:r>
        <w:rPr>
          <w:rFonts w:eastAsiaTheme="majorEastAsia"/>
        </w:rPr>
        <w:t>Duplicate rows not eliminated</w:t>
      </w:r>
    </w:p>
    <w:p w14:paraId="01224776" w14:textId="3F1D08A0" w:rsidR="00485F8E" w:rsidRDefault="00485F8E" w:rsidP="00F97AB3">
      <w:pPr>
        <w:rPr>
          <w:rFonts w:eastAsiaTheme="majorEastAsia"/>
        </w:rPr>
      </w:pPr>
      <w:r>
        <w:rPr>
          <w:rFonts w:eastAsiaTheme="majorEastAsia"/>
        </w:rPr>
        <w:t>Output not sorted</w:t>
      </w:r>
    </w:p>
    <w:p w14:paraId="4435994D" w14:textId="53FE3065" w:rsidR="00717D82" w:rsidRDefault="00717D82" w:rsidP="00F97AB3">
      <w:pPr>
        <w:rPr>
          <w:rFonts w:eastAsiaTheme="majorEastAsia"/>
        </w:rPr>
      </w:pPr>
      <w:r>
        <w:rPr>
          <w:rFonts w:eastAsiaTheme="majorEastAsia"/>
        </w:rPr>
        <w:t>Fasted – since no sorting</w:t>
      </w:r>
    </w:p>
    <w:p w14:paraId="20DC7379" w14:textId="77777777" w:rsidR="00485F8E" w:rsidRDefault="00485F8E" w:rsidP="00F97AB3">
      <w:pPr>
        <w:rPr>
          <w:rFonts w:eastAsiaTheme="majorEastAsia"/>
        </w:rPr>
      </w:pPr>
    </w:p>
    <w:p w14:paraId="57E0C661" w14:textId="77777777" w:rsidR="00485F8E" w:rsidRDefault="00485F8E" w:rsidP="00F97AB3">
      <w:pPr>
        <w:rPr>
          <w:rFonts w:eastAsiaTheme="majorEastAsia"/>
        </w:rPr>
      </w:pPr>
    </w:p>
    <w:p w14:paraId="11F089C3" w14:textId="3FF430BE" w:rsidR="00485F8E" w:rsidRDefault="00485F8E" w:rsidP="00485F8E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SELECT </w:t>
      </w:r>
      <w:r w:rsidR="00DB23A4"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_id, job_id</w:t>
      </w:r>
    </w:p>
    <w:p w14:paraId="53E1C911" w14:textId="00E8566F" w:rsidR="00485F8E" w:rsidRDefault="00485F8E" w:rsidP="00485F8E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FROM </w:t>
      </w:r>
      <w:r w:rsidR="00DB23A4"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s</w:t>
      </w:r>
    </w:p>
    <w:p w14:paraId="17EB791B" w14:textId="77777777" w:rsidR="00485F8E" w:rsidRDefault="00485F8E" w:rsidP="00485F8E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UNION ALL</w:t>
      </w:r>
    </w:p>
    <w:p w14:paraId="3F91B1D0" w14:textId="20602939" w:rsidR="00485F8E" w:rsidRDefault="00485F8E" w:rsidP="00485F8E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SELECT </w:t>
      </w:r>
      <w:r w:rsidR="00DB23A4"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_id, job_id</w:t>
      </w:r>
    </w:p>
    <w:p w14:paraId="535F4A75" w14:textId="6E52FB14" w:rsidR="00485F8E" w:rsidRDefault="00485F8E" w:rsidP="00485F8E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FROM </w:t>
      </w:r>
      <w:r w:rsidR="00DB23A4"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job_history</w:t>
      </w:r>
    </w:p>
    <w:p w14:paraId="6527526D" w14:textId="09B858CD" w:rsidR="00485F8E" w:rsidRDefault="00485F8E" w:rsidP="00485F8E">
      <w:pPr>
        <w:rPr>
          <w:rFonts w:eastAsiaTheme="majorEastAsi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ORDER BY employee_id;</w:t>
      </w:r>
    </w:p>
    <w:p w14:paraId="692BF389" w14:textId="77777777" w:rsidR="00485F8E" w:rsidRDefault="00485F8E" w:rsidP="00F97AB3">
      <w:pPr>
        <w:rPr>
          <w:rFonts w:eastAsiaTheme="majorEastAsia"/>
        </w:rPr>
      </w:pPr>
    </w:p>
    <w:p w14:paraId="655E4B93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EMPLOYEE_ID JOB_ID                                                              </w:t>
      </w:r>
    </w:p>
    <w:p w14:paraId="6D86404F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                                                         </w:t>
      </w:r>
    </w:p>
    <w:p w14:paraId="525E04D8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AD_PRES                                                             </w:t>
      </w:r>
    </w:p>
    <w:p w14:paraId="7BECACE7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D_VP                                                               </w:t>
      </w:r>
    </w:p>
    <w:p w14:paraId="41B22356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AD_VP                                                               </w:t>
      </w:r>
    </w:p>
    <w:p w14:paraId="6A02792D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                                                   </w:t>
      </w:r>
    </w:p>
    <w:p w14:paraId="7BEF9281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                                                   </w:t>
      </w:r>
    </w:p>
    <w:p w14:paraId="30D452EE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                                                   </w:t>
      </w:r>
    </w:p>
    <w:p w14:paraId="5C7E35DF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                                                   </w:t>
      </w:r>
    </w:p>
    <w:p w14:paraId="70E59BCD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                                                   </w:t>
      </w:r>
    </w:p>
    <w:p w14:paraId="339707FA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                                                   </w:t>
      </w:r>
    </w:p>
    <w:p w14:paraId="4419C914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                                                   </w:t>
      </w:r>
    </w:p>
    <w:p w14:paraId="2C43D424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                                                   </w:t>
      </w:r>
    </w:p>
    <w:p w14:paraId="412E34AE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                                                    </w:t>
      </w:r>
    </w:p>
    <w:p w14:paraId="24A7DB9E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                                                    </w:t>
      </w:r>
    </w:p>
    <w:p w14:paraId="56A0FF29" w14:textId="77777777" w:rsidR="00DB23A4" w:rsidRPr="00AC5599" w:rsidRDefault="00DB23A4" w:rsidP="00DB23A4">
      <w:pPr>
        <w:pStyle w:val="PlainText"/>
        <w:rPr>
          <w:rFonts w:ascii="Courier New" w:hAnsi="Courier New" w:cs="Courier New"/>
          <w:u w:val="single"/>
        </w:rPr>
      </w:pPr>
      <w:r w:rsidRPr="009544BD">
        <w:rPr>
          <w:rFonts w:ascii="Courier New" w:hAnsi="Courier New" w:cs="Courier New"/>
        </w:rPr>
        <w:t xml:space="preserve">        </w:t>
      </w:r>
      <w:r w:rsidRPr="00A4482C">
        <w:rPr>
          <w:rFonts w:ascii="Courier New" w:hAnsi="Courier New" w:cs="Courier New"/>
          <w:highlight w:val="green"/>
          <w:u w:val="single"/>
        </w:rPr>
        <w:t>176 SA_REP</w:t>
      </w:r>
      <w:r w:rsidRPr="00AC5599">
        <w:rPr>
          <w:rFonts w:ascii="Courier New" w:hAnsi="Courier New" w:cs="Courier New"/>
          <w:u w:val="single"/>
        </w:rPr>
        <w:t xml:space="preserve">                                                              </w:t>
      </w:r>
    </w:p>
    <w:p w14:paraId="79699BA9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8 SA_REP                                                              </w:t>
      </w:r>
    </w:p>
    <w:p w14:paraId="6385A571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</w:t>
      </w:r>
      <w:r w:rsidRPr="00A4482C">
        <w:rPr>
          <w:rFonts w:ascii="Courier New" w:hAnsi="Courier New" w:cs="Courier New"/>
          <w:highlight w:val="yellow"/>
        </w:rPr>
        <w:t>200 AD_ASST</w:t>
      </w:r>
      <w:r w:rsidRPr="009544BD">
        <w:rPr>
          <w:rFonts w:ascii="Courier New" w:hAnsi="Courier New" w:cs="Courier New"/>
        </w:rPr>
        <w:t xml:space="preserve">                                                             </w:t>
      </w:r>
    </w:p>
    <w:p w14:paraId="1928D46B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                                                    </w:t>
      </w:r>
    </w:p>
    <w:p w14:paraId="4E69C3B8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                                                   </w:t>
      </w:r>
    </w:p>
    <w:p w14:paraId="4A86422F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                                                    </w:t>
      </w:r>
    </w:p>
    <w:p w14:paraId="15E6355D" w14:textId="61FAAFD7" w:rsidR="00A02987" w:rsidRDefault="00AC5599" w:rsidP="00AC559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DB23A4" w:rsidRPr="009544BD">
        <w:rPr>
          <w:rFonts w:ascii="Courier New" w:hAnsi="Courier New" w:cs="Courier New"/>
        </w:rPr>
        <w:t xml:space="preserve">  206 AC_ACCOUNT                                            </w:t>
      </w:r>
      <w:r w:rsidR="00A02987">
        <w:rPr>
          <w:rFonts w:ascii="Courier New" w:hAnsi="Courier New" w:cs="Courier New"/>
        </w:rPr>
        <w:t xml:space="preserve">              </w:t>
      </w:r>
    </w:p>
    <w:p w14:paraId="1BA5E4D6" w14:textId="18D2DDC1" w:rsidR="00DB23A4" w:rsidRPr="009544BD" w:rsidRDefault="00AC5599" w:rsidP="00AC559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A02987">
        <w:rPr>
          <w:rFonts w:ascii="Courier New" w:hAnsi="Courier New" w:cs="Courier New"/>
        </w:rPr>
        <w:t>102</w:t>
      </w:r>
      <w:r w:rsidR="00DB23A4" w:rsidRPr="009544BD">
        <w:rPr>
          <w:rFonts w:ascii="Courier New" w:hAnsi="Courier New" w:cs="Courier New"/>
        </w:rPr>
        <w:t xml:space="preserve"> IT_PROG                                                             </w:t>
      </w:r>
    </w:p>
    <w:p w14:paraId="46489E76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                                                </w:t>
      </w:r>
    </w:p>
    <w:p w14:paraId="6AF401F6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                                                </w:t>
      </w:r>
    </w:p>
    <w:p w14:paraId="2DFC2631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                                                </w:t>
      </w:r>
    </w:p>
    <w:p w14:paraId="3D51E7F7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                                                </w:t>
      </w:r>
    </w:p>
    <w:p w14:paraId="0A3CB11F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                                                </w:t>
      </w:r>
    </w:p>
    <w:p w14:paraId="5563A330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</w:t>
      </w:r>
      <w:r w:rsidRPr="00A4482C">
        <w:rPr>
          <w:rFonts w:ascii="Courier New" w:hAnsi="Courier New" w:cs="Courier New"/>
          <w:highlight w:val="yellow"/>
        </w:rPr>
        <w:t>200 AD_ASST</w:t>
      </w:r>
      <w:r w:rsidRPr="009544BD">
        <w:rPr>
          <w:rFonts w:ascii="Courier New" w:hAnsi="Courier New" w:cs="Courier New"/>
        </w:rPr>
        <w:t xml:space="preserve">                                                             </w:t>
      </w:r>
    </w:p>
    <w:p w14:paraId="6A7859BA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                                                   </w:t>
      </w:r>
    </w:p>
    <w:p w14:paraId="261726FD" w14:textId="77777777" w:rsidR="00DB23A4" w:rsidRPr="00AC5599" w:rsidRDefault="00DB23A4" w:rsidP="00DB23A4">
      <w:pPr>
        <w:pStyle w:val="PlainText"/>
        <w:rPr>
          <w:rFonts w:ascii="Courier New" w:hAnsi="Courier New" w:cs="Courier New"/>
          <w:u w:val="single"/>
        </w:rPr>
      </w:pPr>
      <w:r w:rsidRPr="009544BD">
        <w:rPr>
          <w:rFonts w:ascii="Courier New" w:hAnsi="Courier New" w:cs="Courier New"/>
        </w:rPr>
        <w:t xml:space="preserve">        </w:t>
      </w:r>
      <w:r w:rsidRPr="00A4482C">
        <w:rPr>
          <w:rFonts w:ascii="Courier New" w:hAnsi="Courier New" w:cs="Courier New"/>
          <w:highlight w:val="green"/>
          <w:u w:val="single"/>
        </w:rPr>
        <w:t>176 SA_MAN</w:t>
      </w:r>
      <w:r w:rsidRPr="00AC5599">
        <w:rPr>
          <w:rFonts w:ascii="Courier New" w:hAnsi="Courier New" w:cs="Courier New"/>
          <w:u w:val="single"/>
        </w:rPr>
        <w:t xml:space="preserve">                                                              </w:t>
      </w:r>
    </w:p>
    <w:p w14:paraId="613F7965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C_ACCOUNT                                                          </w:t>
      </w:r>
    </w:p>
    <w:p w14:paraId="5B210E74" w14:textId="77777777" w:rsidR="00DB23A4" w:rsidRPr="009544BD" w:rsidRDefault="00DB23A4" w:rsidP="00DB23A4">
      <w:pPr>
        <w:pStyle w:val="PlainText"/>
        <w:rPr>
          <w:rFonts w:ascii="Courier New" w:hAnsi="Courier New" w:cs="Courier New"/>
        </w:rPr>
      </w:pPr>
    </w:p>
    <w:p w14:paraId="241A322C" w14:textId="5292E7E4" w:rsidR="00DB23A4" w:rsidRDefault="00DB23A4" w:rsidP="00DB23A4">
      <w:pPr>
        <w:rPr>
          <w:rFonts w:eastAsiaTheme="majorEastAsia"/>
        </w:rPr>
      </w:pPr>
      <w:r w:rsidRPr="009544BD">
        <w:rPr>
          <w:rFonts w:ascii="Courier New" w:hAnsi="Courier New" w:cs="Courier New"/>
          <w:sz w:val="21"/>
          <w:szCs w:val="21"/>
        </w:rPr>
        <w:t xml:space="preserve">30 rows selected.   </w:t>
      </w:r>
      <w:r w:rsidRPr="00DB23A4">
        <w:rPr>
          <w:rFonts w:ascii="Courier New" w:hAnsi="Courier New" w:cs="Courier New"/>
          <w:sz w:val="21"/>
          <w:szCs w:val="21"/>
        </w:rPr>
        <w:sym w:font="Wingdings" w:char="F0E7"/>
      </w:r>
      <w:r w:rsidRPr="00DB23A4">
        <w:rPr>
          <w:rFonts w:ascii="Courier New" w:hAnsi="Courier New" w:cs="Courier New"/>
          <w:sz w:val="21"/>
          <w:szCs w:val="21"/>
        </w:rPr>
        <w:sym w:font="Wingdings" w:char="F0E7"/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DB23A4">
        <w:rPr>
          <w:rFonts w:ascii="Courier New" w:hAnsi="Courier New" w:cs="Courier New"/>
          <w:b/>
          <w:sz w:val="21"/>
          <w:szCs w:val="21"/>
        </w:rPr>
        <w:t>20 rows + 10 rows</w:t>
      </w:r>
    </w:p>
    <w:p w14:paraId="3894194F" w14:textId="5C95FD2A" w:rsidR="00F97AB3" w:rsidRDefault="00A4482C" w:rsidP="00F97AB3">
      <w:pPr>
        <w:rPr>
          <w:rFonts w:eastAsiaTheme="majorEastAsia"/>
        </w:rPr>
      </w:pPr>
      <w:r>
        <w:rPr>
          <w:rFonts w:eastAsiaTheme="majorEastAsia"/>
        </w:rPr>
        <w:t>Shows 2 duplicates</w:t>
      </w:r>
    </w:p>
    <w:p w14:paraId="68D20851" w14:textId="77777777" w:rsidR="00A4482C" w:rsidRDefault="00A4482C" w:rsidP="00F97AB3">
      <w:pPr>
        <w:rPr>
          <w:rFonts w:eastAsiaTheme="majorEastAsia"/>
        </w:rPr>
      </w:pPr>
    </w:p>
    <w:p w14:paraId="72DF4189" w14:textId="53605E4E" w:rsidR="00A4482C" w:rsidRDefault="00A4482C" w:rsidP="00F97AB3">
      <w:pPr>
        <w:rPr>
          <w:rFonts w:eastAsiaTheme="majorEastAsia"/>
        </w:rPr>
      </w:pPr>
      <w:r>
        <w:rPr>
          <w:rFonts w:eastAsiaTheme="majorEastAsia"/>
        </w:rPr>
        <w:t xml:space="preserve">What if a big file </w:t>
      </w:r>
      <w:r w:rsidRPr="00A4482C">
        <w:rPr>
          <w:rFonts w:eastAsiaTheme="majorEastAsia"/>
        </w:rPr>
        <w:sym w:font="Wingdings" w:char="F0E8"/>
      </w:r>
      <w:r>
        <w:rPr>
          <w:rFonts w:eastAsiaTheme="majorEastAsia"/>
        </w:rPr>
        <w:t xml:space="preserve"> need to ORDER BY to make it easier to see</w:t>
      </w:r>
    </w:p>
    <w:p w14:paraId="22C7504D" w14:textId="77777777" w:rsidR="00A4482C" w:rsidRDefault="00A4482C" w:rsidP="00F97AB3">
      <w:pPr>
        <w:rPr>
          <w:rFonts w:eastAsiaTheme="majorEastAsia"/>
        </w:rPr>
      </w:pPr>
    </w:p>
    <w:p w14:paraId="249BB56E" w14:textId="77777777" w:rsidR="00F97AB3" w:rsidRDefault="00F97AB3" w:rsidP="00F97AB3">
      <w:pPr>
        <w:rPr>
          <w:rFonts w:eastAsiaTheme="majorEastAsia"/>
        </w:rPr>
      </w:pPr>
    </w:p>
    <w:p w14:paraId="048C0C9D" w14:textId="77777777" w:rsidR="00F97AB3" w:rsidRDefault="00F97AB3" w:rsidP="00F97AB3">
      <w:pPr>
        <w:rPr>
          <w:rFonts w:eastAsiaTheme="majorEastAsia"/>
        </w:rPr>
      </w:pPr>
    </w:p>
    <w:p w14:paraId="0BCC99BC" w14:textId="77777777" w:rsidR="00F97AB3" w:rsidRDefault="00F97AB3" w:rsidP="00F97AB3">
      <w:pPr>
        <w:rPr>
          <w:rFonts w:eastAsiaTheme="majorEastAsia"/>
        </w:rPr>
      </w:pPr>
    </w:p>
    <w:p w14:paraId="43328BB3" w14:textId="77777777" w:rsidR="00F97AB3" w:rsidRDefault="00F97AB3" w:rsidP="00F97AB3">
      <w:pPr>
        <w:rPr>
          <w:rFonts w:eastAsiaTheme="majorEastAsia"/>
        </w:rPr>
      </w:pPr>
    </w:p>
    <w:p w14:paraId="05263A08" w14:textId="77777777" w:rsidR="00F97AB3" w:rsidRPr="00F97AB3" w:rsidRDefault="00F97AB3" w:rsidP="00F97AB3">
      <w:pPr>
        <w:rPr>
          <w:rFonts w:eastAsiaTheme="majorEastAsia"/>
        </w:rPr>
      </w:pPr>
    </w:p>
    <w:p w14:paraId="5BA45EA5" w14:textId="1EBA6552" w:rsidR="00F97AB3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>Try this</w:t>
      </w:r>
    </w:p>
    <w:p w14:paraId="451DAE74" w14:textId="77777777" w:rsidR="00A02987" w:rsidRDefault="00A02987" w:rsidP="000474EA">
      <w:pPr>
        <w:rPr>
          <w:rFonts w:eastAsiaTheme="majorEastAsia" w:cs="Arial"/>
        </w:rPr>
      </w:pPr>
    </w:p>
    <w:p w14:paraId="4A927388" w14:textId="760DAF34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</w:t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>
        <w:rPr>
          <w:rFonts w:ascii="Courier" w:hAnsi="Courier" w:cs="Courier"/>
          <w:sz w:val="23"/>
          <w:szCs w:val="23"/>
          <w:lang w:eastAsia="en-CA"/>
        </w:rPr>
        <w:t>department_id</w:t>
      </w:r>
    </w:p>
    <w:p w14:paraId="6F66F368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employees</w:t>
      </w:r>
    </w:p>
    <w:p w14:paraId="5B94D62A" w14:textId="7ED7CFA0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 w:rsidRPr="00A02987">
        <w:rPr>
          <w:rFonts w:ascii="Courier" w:hAnsi="Courier" w:cs="Courier"/>
          <w:sz w:val="23"/>
          <w:szCs w:val="23"/>
          <w:highlight w:val="yellow"/>
          <w:lang w:eastAsia="en-CA"/>
        </w:rPr>
        <w:t>UNION</w:t>
      </w:r>
      <w:r w:rsidRPr="00A02987">
        <w:rPr>
          <w:rFonts w:ascii="Courier" w:hAnsi="Courier" w:cs="Courier"/>
          <w:sz w:val="23"/>
          <w:szCs w:val="23"/>
          <w:highlight w:val="yellow"/>
          <w:lang w:eastAsia="en-CA"/>
        </w:rPr>
        <w:t xml:space="preserve"> ALL</w:t>
      </w:r>
    </w:p>
    <w:p w14:paraId="77E8ECFC" w14:textId="060748D1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</w:t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>
        <w:rPr>
          <w:rFonts w:ascii="Courier" w:hAnsi="Courier" w:cs="Courier"/>
          <w:sz w:val="23"/>
          <w:szCs w:val="23"/>
          <w:lang w:eastAsia="en-CA"/>
        </w:rPr>
        <w:t>department_id</w:t>
      </w:r>
    </w:p>
    <w:p w14:paraId="3DD876AF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job_history</w:t>
      </w:r>
    </w:p>
    <w:p w14:paraId="23C3A330" w14:textId="344DEA39" w:rsidR="00A02987" w:rsidRDefault="00A02987" w:rsidP="00A02987">
      <w:pPr>
        <w:rPr>
          <w:rFonts w:eastAsiaTheme="majorEastAsia" w:cs="Arial"/>
        </w:rPr>
      </w:pPr>
      <w:r>
        <w:rPr>
          <w:rFonts w:ascii="Courier" w:hAnsi="Courier" w:cs="Courier"/>
          <w:sz w:val="23"/>
          <w:szCs w:val="23"/>
          <w:lang w:eastAsia="en-CA"/>
        </w:rPr>
        <w:t>ORDER BY employee_id;</w:t>
      </w:r>
    </w:p>
    <w:p w14:paraId="28443A19" w14:textId="74FB26D2" w:rsidR="009C1340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ab/>
        <w:t>-- 30 rows</w:t>
      </w:r>
    </w:p>
    <w:p w14:paraId="2BDE462E" w14:textId="77777777" w:rsidR="009C1340" w:rsidRDefault="009C1340" w:rsidP="000474EA">
      <w:pPr>
        <w:rPr>
          <w:rFonts w:eastAsiaTheme="majorEastAsia" w:cs="Arial"/>
        </w:rPr>
      </w:pPr>
    </w:p>
    <w:p w14:paraId="4BF7708B" w14:textId="5FB391B4" w:rsidR="009C1340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>VS</w:t>
      </w:r>
    </w:p>
    <w:p w14:paraId="26C14652" w14:textId="77777777" w:rsidR="00A02987" w:rsidRDefault="00A02987" w:rsidP="000474EA">
      <w:pPr>
        <w:rPr>
          <w:rFonts w:eastAsiaTheme="majorEastAsia" w:cs="Arial"/>
        </w:rPr>
      </w:pPr>
    </w:p>
    <w:p w14:paraId="5B57A88C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 department_id</w:t>
      </w:r>
    </w:p>
    <w:p w14:paraId="4CE9E949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employees</w:t>
      </w:r>
    </w:p>
    <w:p w14:paraId="44A77AF9" w14:textId="7F5CB96B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 w:rsidRPr="00A02987">
        <w:rPr>
          <w:rFonts w:ascii="Courier" w:hAnsi="Courier" w:cs="Courier"/>
          <w:sz w:val="23"/>
          <w:szCs w:val="23"/>
          <w:highlight w:val="yellow"/>
          <w:lang w:eastAsia="en-CA"/>
        </w:rPr>
        <w:t>UNION</w:t>
      </w:r>
    </w:p>
    <w:p w14:paraId="68257A0C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 department_id</w:t>
      </w:r>
    </w:p>
    <w:p w14:paraId="00C8052A" w14:textId="77777777" w:rsidR="00A02987" w:rsidRDefault="00A02987" w:rsidP="00A02987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job_history</w:t>
      </w:r>
    </w:p>
    <w:p w14:paraId="147AD7D4" w14:textId="77777777" w:rsidR="00A02987" w:rsidRDefault="00A02987" w:rsidP="00A02987">
      <w:pPr>
        <w:rPr>
          <w:rFonts w:eastAsiaTheme="majorEastAsia" w:cs="Arial"/>
        </w:rPr>
      </w:pPr>
      <w:r>
        <w:rPr>
          <w:rFonts w:ascii="Courier" w:hAnsi="Courier" w:cs="Courier"/>
          <w:sz w:val="23"/>
          <w:szCs w:val="23"/>
          <w:lang w:eastAsia="en-CA"/>
        </w:rPr>
        <w:t>ORDER BY employee_id;</w:t>
      </w:r>
    </w:p>
    <w:p w14:paraId="24C6D183" w14:textId="35865DF0" w:rsidR="00A02987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ab/>
        <w:t>-- 29 rows – eliminated a duplicate</w:t>
      </w:r>
    </w:p>
    <w:p w14:paraId="51DA0F36" w14:textId="1ECC7500" w:rsidR="00A02987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  <w:t>-- see employee 176</w:t>
      </w:r>
      <w:r w:rsidR="00A4482C">
        <w:rPr>
          <w:rFonts w:eastAsiaTheme="majorEastAsia" w:cs="Arial"/>
        </w:rPr>
        <w:t xml:space="preserve"> which is the duplicate</w:t>
      </w:r>
    </w:p>
    <w:p w14:paraId="039A2183" w14:textId="77777777" w:rsidR="009C1340" w:rsidRDefault="009C1340" w:rsidP="000474EA">
      <w:pPr>
        <w:rPr>
          <w:rFonts w:eastAsiaTheme="majorEastAsia" w:cs="Arial"/>
        </w:rPr>
      </w:pPr>
    </w:p>
    <w:p w14:paraId="394BE0D6" w14:textId="6E41A822" w:rsidR="00A02987" w:rsidRDefault="00A02987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67DC2041" w14:textId="0DAD0E5C" w:rsidR="009C1340" w:rsidRDefault="00A02987" w:rsidP="00A02987">
      <w:pPr>
        <w:pStyle w:val="Title"/>
        <w:spacing w:after="0"/>
      </w:pPr>
      <w:r>
        <w:lastRenderedPageBreak/>
        <w:t>INTERSECT</w:t>
      </w:r>
    </w:p>
    <w:p w14:paraId="3507F775" w14:textId="62187A2F" w:rsidR="00A02987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>8-19</w:t>
      </w:r>
    </w:p>
    <w:p w14:paraId="5ACF69BE" w14:textId="77777777" w:rsidR="00A02987" w:rsidRDefault="00A02987" w:rsidP="000474EA">
      <w:pPr>
        <w:rPr>
          <w:rFonts w:eastAsiaTheme="majorEastAsia" w:cs="Arial"/>
        </w:rPr>
      </w:pPr>
    </w:p>
    <w:p w14:paraId="59937765" w14:textId="246A2A51" w:rsidR="00717D82" w:rsidRDefault="00717D82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17E62EEF" wp14:editId="764F70D9">
            <wp:extent cx="3002507" cy="2016444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336" cy="20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7A8" w14:textId="77777777" w:rsidR="00717D82" w:rsidRDefault="00717D82" w:rsidP="000474EA">
      <w:pPr>
        <w:rPr>
          <w:rFonts w:eastAsiaTheme="majorEastAsia" w:cs="Arial"/>
        </w:rPr>
      </w:pPr>
    </w:p>
    <w:p w14:paraId="6AF4516E" w14:textId="28C36138" w:rsidR="00A02987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>SELECT statements must be identical in number and data type</w:t>
      </w:r>
    </w:p>
    <w:p w14:paraId="735897C5" w14:textId="474AE807" w:rsidR="00A02987" w:rsidRDefault="00A02987" w:rsidP="000474EA">
      <w:pPr>
        <w:rPr>
          <w:rFonts w:eastAsiaTheme="majorEastAsia" w:cs="Arial"/>
        </w:rPr>
      </w:pPr>
      <w:r>
        <w:rPr>
          <w:rFonts w:eastAsiaTheme="majorEastAsia" w:cs="Arial"/>
        </w:rPr>
        <w:t>They do not have to be the same name</w:t>
      </w:r>
    </w:p>
    <w:p w14:paraId="29C6B643" w14:textId="77777777" w:rsidR="00A02987" w:rsidRDefault="00A02987" w:rsidP="000474EA">
      <w:pPr>
        <w:rPr>
          <w:rFonts w:eastAsiaTheme="majorEastAsia" w:cs="Arial"/>
        </w:rPr>
      </w:pPr>
    </w:p>
    <w:p w14:paraId="35BA886B" w14:textId="6DCC5762" w:rsidR="009C1340" w:rsidRDefault="00A4482C" w:rsidP="000474EA">
      <w:pPr>
        <w:rPr>
          <w:rFonts w:eastAsiaTheme="majorEastAsia" w:cs="Arial"/>
        </w:rPr>
      </w:pPr>
      <w:r>
        <w:rPr>
          <w:rFonts w:eastAsiaTheme="majorEastAsia" w:cs="Arial"/>
        </w:rPr>
        <w:t>Reversing the order of the tables has no effect on the result</w:t>
      </w:r>
    </w:p>
    <w:p w14:paraId="1814B765" w14:textId="77777777" w:rsidR="00A4482C" w:rsidRDefault="00A4482C" w:rsidP="000474EA">
      <w:pPr>
        <w:rPr>
          <w:rFonts w:eastAsiaTheme="majorEastAsia" w:cs="Arial"/>
        </w:rPr>
      </w:pPr>
    </w:p>
    <w:p w14:paraId="1B8AC7A8" w14:textId="43690026" w:rsidR="00F67B5E" w:rsidRDefault="00F67B5E" w:rsidP="000474EA">
      <w:pPr>
        <w:rPr>
          <w:rFonts w:eastAsiaTheme="majorEastAsia" w:cs="Arial"/>
        </w:rPr>
      </w:pPr>
      <w:r w:rsidRPr="00F67B5E">
        <w:rPr>
          <w:rFonts w:eastAsiaTheme="majorEastAsia" w:cs="Arial"/>
          <w:highlight w:val="green"/>
        </w:rPr>
        <w:t>Finds the intersection of the two queries</w:t>
      </w:r>
      <w:r>
        <w:rPr>
          <w:rFonts w:eastAsiaTheme="majorEastAsia" w:cs="Arial"/>
        </w:rPr>
        <w:t xml:space="preserve"> – what they have in common</w:t>
      </w:r>
    </w:p>
    <w:p w14:paraId="2676BB38" w14:textId="77777777" w:rsidR="00F67B5E" w:rsidRDefault="00F67B5E" w:rsidP="000474EA">
      <w:pPr>
        <w:rPr>
          <w:rFonts w:eastAsiaTheme="majorEastAsia" w:cs="Arial"/>
        </w:rPr>
      </w:pPr>
    </w:p>
    <w:p w14:paraId="74480F4B" w14:textId="77777777" w:rsidR="00F67B5E" w:rsidRDefault="00F67B5E" w:rsidP="000474EA">
      <w:pPr>
        <w:rPr>
          <w:rFonts w:eastAsiaTheme="majorEastAsia" w:cs="Arial"/>
        </w:rPr>
      </w:pPr>
    </w:p>
    <w:p w14:paraId="50171D52" w14:textId="627BC33C" w:rsidR="00A4482C" w:rsidRDefault="00F67B5E" w:rsidP="000474EA">
      <w:pPr>
        <w:rPr>
          <w:rFonts w:eastAsiaTheme="majorEastAsia" w:cs="Arial"/>
        </w:rPr>
      </w:pPr>
      <w:r>
        <w:rPr>
          <w:rFonts w:eastAsiaTheme="majorEastAsia" w:cs="Arial"/>
        </w:rPr>
        <w:t>EXAMPLE:</w:t>
      </w:r>
    </w:p>
    <w:p w14:paraId="33B93039" w14:textId="2E379D2E" w:rsidR="00F67B5E" w:rsidRDefault="00F67B5E" w:rsidP="000474EA">
      <w:pPr>
        <w:rPr>
          <w:rFonts w:eastAsiaTheme="majorEastAsia" w:cs="Arial"/>
        </w:rPr>
      </w:pPr>
      <w:r>
        <w:t xml:space="preserve">Display employee and job ids for those employees </w:t>
      </w:r>
      <w:r>
        <w:t>w</w:t>
      </w:r>
      <w:r>
        <w:t>ho currently hold the same job as when they were initially hired</w:t>
      </w:r>
    </w:p>
    <w:p w14:paraId="0C66A47B" w14:textId="5701CCD7" w:rsidR="00F67B5E" w:rsidRPr="00F67B5E" w:rsidRDefault="00F67B5E" w:rsidP="00F67B5E">
      <w:proofErr w:type="gramStart"/>
      <w:r w:rsidRPr="00F67B5E">
        <w:t>i.e</w:t>
      </w:r>
      <w:proofErr w:type="gramEnd"/>
      <w:r w:rsidRPr="00F67B5E">
        <w:t>. Have gone back to their original job</w:t>
      </w:r>
    </w:p>
    <w:p w14:paraId="58C0B7F5" w14:textId="77777777" w:rsidR="00F67B5E" w:rsidRPr="00F67B5E" w:rsidRDefault="00F67B5E" w:rsidP="00F67B5E"/>
    <w:p w14:paraId="7DD24F86" w14:textId="5A9CB2D4" w:rsidR="00A4482C" w:rsidRDefault="00A4482C" w:rsidP="00A4482C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SELECT </w:t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_id, job_id</w:t>
      </w:r>
    </w:p>
    <w:p w14:paraId="0841C530" w14:textId="79916A01" w:rsidR="00A4482C" w:rsidRDefault="00A4482C" w:rsidP="00A4482C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FROM </w:t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s</w:t>
      </w:r>
    </w:p>
    <w:p w14:paraId="5E367F81" w14:textId="77777777" w:rsidR="00A4482C" w:rsidRDefault="00A4482C" w:rsidP="00A4482C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 w:rsidRPr="00A4482C">
        <w:rPr>
          <w:rFonts w:ascii="Courier-Bold" w:hAnsi="Courier-Bold" w:cs="Courier-Bold"/>
          <w:b/>
          <w:bCs/>
          <w:sz w:val="26"/>
          <w:szCs w:val="26"/>
          <w:highlight w:val="green"/>
          <w:lang w:eastAsia="en-CA"/>
        </w:rPr>
        <w:t>INTERSECT</w:t>
      </w:r>
    </w:p>
    <w:p w14:paraId="6BC65320" w14:textId="488562A1" w:rsidR="00A4482C" w:rsidRDefault="00A4482C" w:rsidP="00A4482C">
      <w:pPr>
        <w:autoSpaceDE w:val="0"/>
        <w:autoSpaceDN w:val="0"/>
        <w:adjustRightInd w:val="0"/>
        <w:rPr>
          <w:rFonts w:ascii="Courier-Bold" w:hAnsi="Courier-Bold" w:cs="Courier-Bold"/>
          <w:b/>
          <w:bCs/>
          <w:sz w:val="26"/>
          <w:szCs w:val="26"/>
          <w:lang w:eastAsia="en-CA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SELECT </w:t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employee_id, job_id</w:t>
      </w:r>
    </w:p>
    <w:p w14:paraId="767F7720" w14:textId="40259EBE" w:rsidR="00A4482C" w:rsidRDefault="00A4482C" w:rsidP="00A4482C">
      <w:pPr>
        <w:rPr>
          <w:rFonts w:eastAsiaTheme="majorEastAsia" w:cs="Arial"/>
        </w:rPr>
      </w:pP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 xml:space="preserve">FROM </w:t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ab/>
      </w:r>
      <w:r>
        <w:rPr>
          <w:rFonts w:ascii="Courier-Bold" w:hAnsi="Courier-Bold" w:cs="Courier-Bold"/>
          <w:b/>
          <w:bCs/>
          <w:sz w:val="26"/>
          <w:szCs w:val="26"/>
          <w:lang w:eastAsia="en-CA"/>
        </w:rPr>
        <w:t>job_history;</w:t>
      </w:r>
    </w:p>
    <w:p w14:paraId="107692C3" w14:textId="77777777" w:rsidR="009C1340" w:rsidRDefault="009C1340" w:rsidP="000474EA">
      <w:pPr>
        <w:rPr>
          <w:rFonts w:eastAsiaTheme="majorEastAsia" w:cs="Arial"/>
        </w:rPr>
      </w:pPr>
    </w:p>
    <w:p w14:paraId="14A1B48C" w14:textId="77777777" w:rsidR="009C1340" w:rsidRDefault="009C1340" w:rsidP="000474EA">
      <w:pPr>
        <w:rPr>
          <w:rFonts w:eastAsiaTheme="majorEastAsia" w:cs="Arial"/>
        </w:rPr>
      </w:pPr>
    </w:p>
    <w:p w14:paraId="5449C02C" w14:textId="7F98A97D" w:rsidR="0071399D" w:rsidRDefault="0071399D" w:rsidP="000474EA">
      <w:pPr>
        <w:rPr>
          <w:rFonts w:eastAsiaTheme="majorEastAsia" w:cs="Arial"/>
        </w:rPr>
      </w:pPr>
      <w:r>
        <w:rPr>
          <w:rFonts w:eastAsiaTheme="majorEastAsia" w:cs="Arial"/>
        </w:rPr>
        <w:t>Results</w:t>
      </w:r>
    </w:p>
    <w:p w14:paraId="6B56D656" w14:textId="427D4956" w:rsidR="0071399D" w:rsidRPr="009544BD" w:rsidRDefault="0071399D" w:rsidP="0071399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9544BD">
        <w:rPr>
          <w:rFonts w:ascii="Courier New" w:hAnsi="Courier New" w:cs="Courier New"/>
        </w:rPr>
        <w:t>Emp</w:t>
      </w:r>
      <w:proofErr w:type="spellEnd"/>
      <w:proofErr w:type="gramEnd"/>
      <w:r w:rsidRPr="009544BD">
        <w:rPr>
          <w:rFonts w:ascii="Courier New" w:hAnsi="Courier New" w:cs="Courier New"/>
        </w:rPr>
        <w:t xml:space="preserve"># Job Title  </w:t>
      </w:r>
    </w:p>
    <w:p w14:paraId="7D698485" w14:textId="5DAD9BAE" w:rsidR="0071399D" w:rsidRPr="009544BD" w:rsidRDefault="0071399D" w:rsidP="0071399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 ---------- </w:t>
      </w:r>
    </w:p>
    <w:p w14:paraId="540DD614" w14:textId="0094EF93" w:rsidR="0071399D" w:rsidRPr="009544BD" w:rsidRDefault="0071399D" w:rsidP="0071399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76 SA_REP     </w:t>
      </w:r>
    </w:p>
    <w:p w14:paraId="3E989BAA" w14:textId="3BA241C6" w:rsidR="0071399D" w:rsidRPr="00B25A8C" w:rsidRDefault="0071399D" w:rsidP="0071399D">
      <w:pPr>
        <w:rPr>
          <w:rFonts w:eastAsiaTheme="majorEastAsia" w:cs="Arial"/>
        </w:rPr>
      </w:pPr>
      <w:r w:rsidRPr="009544BD">
        <w:rPr>
          <w:rFonts w:ascii="Courier New" w:hAnsi="Courier New" w:cs="Courier New"/>
          <w:sz w:val="21"/>
          <w:szCs w:val="21"/>
        </w:rPr>
        <w:t xml:space="preserve">       200 AD_ASST    </w:t>
      </w:r>
    </w:p>
    <w:p w14:paraId="14417460" w14:textId="77777777" w:rsidR="00B25A8C" w:rsidRPr="00B25A8C" w:rsidRDefault="00B25A8C" w:rsidP="000474EA">
      <w:pPr>
        <w:rPr>
          <w:rFonts w:eastAsiaTheme="majorEastAsia" w:cs="Arial"/>
        </w:rPr>
      </w:pPr>
    </w:p>
    <w:p w14:paraId="1DC65D84" w14:textId="77777777" w:rsidR="00B25A8C" w:rsidRPr="00B25A8C" w:rsidRDefault="00B25A8C" w:rsidP="000474EA">
      <w:pPr>
        <w:rPr>
          <w:rFonts w:eastAsiaTheme="majorEastAsia" w:cs="Arial"/>
        </w:rPr>
      </w:pPr>
    </w:p>
    <w:p w14:paraId="6C69F349" w14:textId="007A6048" w:rsidR="00B25A8C" w:rsidRDefault="0071399D" w:rsidP="000474EA">
      <w:pPr>
        <w:rPr>
          <w:rFonts w:eastAsiaTheme="majorEastAsia" w:cs="Arial"/>
        </w:rPr>
      </w:pPr>
      <w:r>
        <w:rPr>
          <w:rFonts w:eastAsiaTheme="majorEastAsia" w:cs="Arial"/>
        </w:rPr>
        <w:t>NOTE: Add the column department_id and 200 won't appear because department is different</w:t>
      </w:r>
    </w:p>
    <w:p w14:paraId="00B6D0F1" w14:textId="73831211" w:rsidR="0071399D" w:rsidRDefault="0071399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65906A6" w14:textId="2060B425" w:rsidR="0071399D" w:rsidRDefault="0071399D" w:rsidP="0071399D">
      <w:pPr>
        <w:pStyle w:val="Title"/>
        <w:spacing w:after="0"/>
      </w:pPr>
      <w:r>
        <w:t>MINUS OPERATOR</w:t>
      </w:r>
    </w:p>
    <w:p w14:paraId="38EBBEDE" w14:textId="7DE10239" w:rsidR="0071399D" w:rsidRDefault="0071399D" w:rsidP="0071399D">
      <w:pPr>
        <w:rPr>
          <w:rFonts w:eastAsiaTheme="majorEastAsia" w:cs="Arial"/>
        </w:rPr>
      </w:pPr>
      <w:r>
        <w:rPr>
          <w:rFonts w:eastAsiaTheme="majorEastAsia" w:cs="Arial"/>
        </w:rPr>
        <w:t>8-22</w:t>
      </w:r>
    </w:p>
    <w:p w14:paraId="453ADA99" w14:textId="77777777" w:rsidR="0071399D" w:rsidRDefault="0071399D" w:rsidP="000474EA">
      <w:pPr>
        <w:rPr>
          <w:rFonts w:eastAsiaTheme="majorEastAsia" w:cs="Arial"/>
        </w:rPr>
      </w:pPr>
    </w:p>
    <w:p w14:paraId="3C1F36C0" w14:textId="5B2DCE57" w:rsidR="0071399D" w:rsidRDefault="005054B9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1CB82" wp14:editId="3CEB8055">
                <wp:simplePos x="0" y="0"/>
                <wp:positionH relativeFrom="column">
                  <wp:posOffset>3753049</wp:posOffset>
                </wp:positionH>
                <wp:positionV relativeFrom="paragraph">
                  <wp:posOffset>754787</wp:posOffset>
                </wp:positionV>
                <wp:extent cx="2040341" cy="491319"/>
                <wp:effectExtent l="0" t="0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341" cy="4913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0108" w14:textId="32FEEA66" w:rsidR="005054B9" w:rsidRDefault="005054B9">
                            <w:r>
                              <w:t>The order of SELECTs does make a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1CB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5.5pt;margin-top:59.45pt;width:160.65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" fillcolor="#daeef3 [664]" strokeweight=".5pt">
                <v:textbox>
                  <w:txbxContent>
                    <w:p w14:paraId="51400108" w14:textId="32FEEA66" w:rsidR="005054B9" w:rsidRDefault="005054B9">
                      <w:r>
                        <w:t>The order of SELECTs does make a difference</w:t>
                      </w:r>
                    </w:p>
                  </w:txbxContent>
                </v:textbox>
              </v:shape>
            </w:pict>
          </mc:Fallback>
        </mc:AlternateContent>
      </w:r>
      <w:r w:rsidR="0071399D">
        <w:rPr>
          <w:noProof/>
        </w:rPr>
        <w:drawing>
          <wp:inline distT="0" distB="0" distL="0" distR="0" wp14:anchorId="4D5BDC1E" wp14:editId="0BF15D7E">
            <wp:extent cx="2906973" cy="1732633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041" cy="1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8E9" w14:textId="77777777" w:rsidR="0071399D" w:rsidRDefault="0071399D" w:rsidP="000474EA">
      <w:pPr>
        <w:rPr>
          <w:rFonts w:eastAsiaTheme="majorEastAsia" w:cs="Arial"/>
        </w:rPr>
      </w:pPr>
    </w:p>
    <w:p w14:paraId="470612CE" w14:textId="77777777" w:rsidR="0071399D" w:rsidRDefault="0071399D" w:rsidP="000474EA">
      <w:pPr>
        <w:rPr>
          <w:rFonts w:eastAsiaTheme="majorEastAsia" w:cs="Arial"/>
        </w:rPr>
      </w:pPr>
    </w:p>
    <w:p w14:paraId="67266293" w14:textId="6C4868E0" w:rsidR="0071399D" w:rsidRDefault="0071399D" w:rsidP="000474EA">
      <w:pPr>
        <w:rPr>
          <w:rFonts w:eastAsiaTheme="majorEastAsia" w:cs="Arial"/>
        </w:rPr>
      </w:pPr>
      <w:r>
        <w:rPr>
          <w:rFonts w:eastAsiaTheme="majorEastAsia" w:cs="Arial"/>
        </w:rPr>
        <w:t>EXAMPLE:</w:t>
      </w:r>
    </w:p>
    <w:p w14:paraId="75522AFF" w14:textId="77777777" w:rsidR="0071399D" w:rsidRDefault="0071399D" w:rsidP="000474EA">
      <w:pPr>
        <w:rPr>
          <w:rFonts w:eastAsiaTheme="majorEastAsia" w:cs="Arial"/>
        </w:rPr>
      </w:pPr>
    </w:p>
    <w:p w14:paraId="30EC5D7A" w14:textId="193E4629" w:rsidR="0071399D" w:rsidRDefault="0071399D" w:rsidP="000474EA">
      <w:pPr>
        <w:rPr>
          <w:rFonts w:eastAsiaTheme="majorEastAsia" w:cs="Arial"/>
        </w:rPr>
      </w:pPr>
      <w:r>
        <w:rPr>
          <w:rFonts w:eastAsiaTheme="majorEastAsia" w:cs="Arial"/>
        </w:rPr>
        <w:t xml:space="preserve">Show all employees in the company </w:t>
      </w:r>
      <w:r w:rsidR="00F67B5E">
        <w:rPr>
          <w:rFonts w:eastAsiaTheme="majorEastAsia" w:cs="Arial"/>
        </w:rPr>
        <w:t xml:space="preserve">(A) </w:t>
      </w:r>
      <w:r>
        <w:rPr>
          <w:rFonts w:eastAsiaTheme="majorEastAsia" w:cs="Arial"/>
        </w:rPr>
        <w:t>that - have never held a different job</w:t>
      </w:r>
      <w:r w:rsidR="00F67B5E">
        <w:rPr>
          <w:rFonts w:eastAsiaTheme="majorEastAsia" w:cs="Arial"/>
        </w:rPr>
        <w:t xml:space="preserve"> (stored in B)</w:t>
      </w:r>
      <w:r>
        <w:rPr>
          <w:rFonts w:eastAsiaTheme="majorEastAsia" w:cs="Arial"/>
        </w:rPr>
        <w:t xml:space="preserve">. </w:t>
      </w:r>
    </w:p>
    <w:p w14:paraId="487ED54E" w14:textId="1A8CB918" w:rsidR="0071399D" w:rsidRDefault="0071399D" w:rsidP="000474EA">
      <w:pPr>
        <w:rPr>
          <w:rFonts w:eastAsiaTheme="majorEastAsia" w:cs="Arial"/>
        </w:rPr>
      </w:pP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</w:r>
      <w:r>
        <w:rPr>
          <w:rFonts w:eastAsiaTheme="majorEastAsia" w:cs="Arial"/>
        </w:rPr>
        <w:tab/>
        <w:t>- i.e. stayed in the same job</w:t>
      </w:r>
    </w:p>
    <w:p w14:paraId="120100B3" w14:textId="77777777" w:rsidR="0071399D" w:rsidRDefault="0071399D" w:rsidP="000474EA">
      <w:pPr>
        <w:rPr>
          <w:rFonts w:eastAsiaTheme="majorEastAsia" w:cs="Arial"/>
        </w:rPr>
      </w:pPr>
    </w:p>
    <w:p w14:paraId="797EF167" w14:textId="77777777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CT employee_id "</w:t>
      </w:r>
      <w:proofErr w:type="spellStart"/>
      <w:r w:rsidRPr="009544BD">
        <w:rPr>
          <w:rFonts w:ascii="Courier New" w:hAnsi="Courier New" w:cs="Courier New"/>
        </w:rPr>
        <w:t>Emp</w:t>
      </w:r>
      <w:proofErr w:type="spellEnd"/>
      <w:r w:rsidRPr="009544BD">
        <w:rPr>
          <w:rFonts w:ascii="Courier New" w:hAnsi="Courier New" w:cs="Courier New"/>
        </w:rPr>
        <w:t>#", job_id "Job Title"</w:t>
      </w:r>
    </w:p>
    <w:p w14:paraId="15FFF73A" w14:textId="7BDA1A41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s</w:t>
      </w:r>
    </w:p>
    <w:p w14:paraId="17BC3AD3" w14:textId="0E481049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MINUS</w:t>
      </w:r>
    </w:p>
    <w:p w14:paraId="2B296075" w14:textId="55DB4A83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CT employee_id, job_id</w:t>
      </w:r>
    </w:p>
    <w:p w14:paraId="6D663DFF" w14:textId="3671EC67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job_history</w:t>
      </w:r>
    </w:p>
    <w:p w14:paraId="06654325" w14:textId="171B94C5" w:rsidR="005054B9" w:rsidRPr="009544BD" w:rsidRDefault="005054B9" w:rsidP="005054B9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ORDER BY 1, 2</w:t>
      </w:r>
    </w:p>
    <w:p w14:paraId="18D5348D" w14:textId="77777777" w:rsidR="005054B9" w:rsidRDefault="005054B9" w:rsidP="00F67B5E">
      <w:pPr>
        <w:pStyle w:val="PlainText"/>
        <w:rPr>
          <w:rFonts w:ascii="Courier New" w:hAnsi="Courier New" w:cs="Courier New"/>
        </w:rPr>
      </w:pPr>
    </w:p>
    <w:p w14:paraId="090B56DC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9544BD">
        <w:rPr>
          <w:rFonts w:ascii="Courier New" w:hAnsi="Courier New" w:cs="Courier New"/>
        </w:rPr>
        <w:t>Emp</w:t>
      </w:r>
      <w:proofErr w:type="spellEnd"/>
      <w:proofErr w:type="gramEnd"/>
      <w:r w:rsidRPr="009544BD">
        <w:rPr>
          <w:rFonts w:ascii="Courier New" w:hAnsi="Courier New" w:cs="Courier New"/>
        </w:rPr>
        <w:t xml:space="preserve"># Job Title                                                            </w:t>
      </w:r>
    </w:p>
    <w:p w14:paraId="130FEB59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 ----------                                                           </w:t>
      </w:r>
    </w:p>
    <w:p w14:paraId="64C47C5D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0 AD_PRES                                                              </w:t>
      </w:r>
    </w:p>
    <w:p w14:paraId="60E3DD1E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1 AD_VP                                                                </w:t>
      </w:r>
    </w:p>
    <w:p w14:paraId="20A69FDE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2 AD_VP                                                                </w:t>
      </w:r>
    </w:p>
    <w:p w14:paraId="334FC491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3 IT_PROG                                                              </w:t>
      </w:r>
    </w:p>
    <w:p w14:paraId="1634BC01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4 IT_PROG                                                              </w:t>
      </w:r>
    </w:p>
    <w:p w14:paraId="001D373A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07 IT_PROG                                                              </w:t>
      </w:r>
    </w:p>
    <w:p w14:paraId="7BDC5CC5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24 ST_MAN                                                               </w:t>
      </w:r>
    </w:p>
    <w:p w14:paraId="4FDFF451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41 ST_CLERK                                                             </w:t>
      </w:r>
    </w:p>
    <w:p w14:paraId="5DACAE4D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42 ST_CLERK                                                             </w:t>
      </w:r>
    </w:p>
    <w:p w14:paraId="44A7A8DF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43 ST_CLERK                                                             </w:t>
      </w:r>
    </w:p>
    <w:p w14:paraId="6F06583D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44 ST_CLERK                                                             </w:t>
      </w:r>
    </w:p>
    <w:p w14:paraId="61740535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49 SA_MAN                                                               </w:t>
      </w:r>
    </w:p>
    <w:p w14:paraId="3AF8B592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74 SA_REP                                                               </w:t>
      </w:r>
    </w:p>
    <w:p w14:paraId="725A6A6B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178 SA_REP                                                               </w:t>
      </w:r>
    </w:p>
    <w:p w14:paraId="11B1768C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201 MK_MAN                                                               </w:t>
      </w:r>
    </w:p>
    <w:p w14:paraId="601D8D15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202 MK_REP                                                               </w:t>
      </w:r>
    </w:p>
    <w:p w14:paraId="68BA4F9E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205 AC_MGR                                                               </w:t>
      </w:r>
    </w:p>
    <w:p w14:paraId="4E8D5D4E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206 AC_ACCOUNT                                                           </w:t>
      </w:r>
    </w:p>
    <w:p w14:paraId="20414B4F" w14:textId="77777777" w:rsidR="00F67B5E" w:rsidRPr="009544BD" w:rsidRDefault="00F67B5E" w:rsidP="00F67B5E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</w:t>
      </w:r>
    </w:p>
    <w:p w14:paraId="03F2E49A" w14:textId="0FF33214" w:rsidR="00F67B5E" w:rsidRDefault="00F67B5E" w:rsidP="00F67B5E">
      <w:pPr>
        <w:pStyle w:val="PlainText"/>
        <w:rPr>
          <w:rFonts w:ascii="Courier New" w:hAnsi="Courier New" w:cs="Courier New"/>
          <w:b/>
        </w:rPr>
      </w:pPr>
      <w:r w:rsidRPr="009544BD">
        <w:rPr>
          <w:rFonts w:ascii="Courier New" w:hAnsi="Courier New" w:cs="Courier New"/>
        </w:rPr>
        <w:t xml:space="preserve">18 rows selected.  </w:t>
      </w:r>
      <w:r w:rsidR="005054B9" w:rsidRPr="005054B9">
        <w:rPr>
          <w:rFonts w:ascii="Courier New" w:hAnsi="Courier New" w:cs="Courier New"/>
        </w:rPr>
        <w:sym w:font="Wingdings" w:char="F0E7"/>
      </w:r>
      <w:r w:rsidR="005054B9">
        <w:rPr>
          <w:rFonts w:ascii="Courier New" w:hAnsi="Courier New" w:cs="Courier New"/>
        </w:rPr>
        <w:t xml:space="preserve"> </w:t>
      </w:r>
      <w:r w:rsidR="005054B9" w:rsidRPr="005054B9">
        <w:rPr>
          <w:rFonts w:ascii="Courier New" w:hAnsi="Courier New" w:cs="Courier New"/>
          <w:b/>
        </w:rPr>
        <w:t>20 rows in employees, less th</w:t>
      </w:r>
      <w:r w:rsidR="005054B9">
        <w:rPr>
          <w:rFonts w:ascii="Courier New" w:hAnsi="Courier New" w:cs="Courier New"/>
          <w:b/>
        </w:rPr>
        <w:t>e 0</w:t>
      </w:r>
      <w:r w:rsidR="005054B9" w:rsidRPr="005054B9">
        <w:rPr>
          <w:rFonts w:ascii="Courier New" w:hAnsi="Courier New" w:cs="Courier New"/>
          <w:b/>
        </w:rPr>
        <w:t xml:space="preserve"> duplicates</w:t>
      </w:r>
      <w:r w:rsidR="005054B9">
        <w:rPr>
          <w:rFonts w:ascii="Courier New" w:hAnsi="Courier New" w:cs="Courier New"/>
          <w:b/>
        </w:rPr>
        <w:t xml:space="preserve"> -2 in the intersect</w:t>
      </w:r>
    </w:p>
    <w:p w14:paraId="047B7990" w14:textId="77777777" w:rsidR="00F67B5E" w:rsidRPr="009544BD" w:rsidRDefault="005054B9" w:rsidP="00F67B5E">
      <w:pPr>
        <w:pStyle w:val="PlainText"/>
        <w:rPr>
          <w:rFonts w:ascii="Courier New" w:hAnsi="Courier New" w:cs="Courier New"/>
        </w:rPr>
      </w:pPr>
    </w:p>
    <w:p w14:paraId="2E1C26DA" w14:textId="77777777" w:rsidR="00F67B5E" w:rsidRDefault="00F67B5E" w:rsidP="000474EA">
      <w:pPr>
        <w:rPr>
          <w:rFonts w:eastAsiaTheme="majorEastAsia" w:cs="Arial"/>
        </w:rPr>
      </w:pPr>
    </w:p>
    <w:p w14:paraId="7D7E2D9E" w14:textId="77777777" w:rsidR="0071399D" w:rsidRDefault="0071399D" w:rsidP="000474EA">
      <w:pPr>
        <w:rPr>
          <w:rFonts w:eastAsiaTheme="majorEastAsia" w:cs="Arial"/>
        </w:rPr>
      </w:pPr>
    </w:p>
    <w:p w14:paraId="3AB931AA" w14:textId="77777777" w:rsidR="0071399D" w:rsidRDefault="0071399D" w:rsidP="000474EA">
      <w:pPr>
        <w:rPr>
          <w:rFonts w:eastAsiaTheme="majorEastAsia" w:cs="Arial"/>
        </w:rPr>
      </w:pPr>
    </w:p>
    <w:p w14:paraId="13C7CF13" w14:textId="77777777" w:rsidR="0071399D" w:rsidRDefault="0071399D" w:rsidP="000474EA">
      <w:pPr>
        <w:rPr>
          <w:rFonts w:eastAsiaTheme="majorEastAsia" w:cs="Arial"/>
        </w:rPr>
      </w:pPr>
    </w:p>
    <w:p w14:paraId="199E23A8" w14:textId="008B3BA3" w:rsidR="0071399D" w:rsidRDefault="005054B9" w:rsidP="00FD322C">
      <w:pPr>
        <w:pStyle w:val="Title"/>
        <w:spacing w:after="0"/>
      </w:pPr>
      <w:r>
        <w:t>Matching SELECT statements</w:t>
      </w:r>
    </w:p>
    <w:p w14:paraId="3E709830" w14:textId="50DBCB67" w:rsidR="005054B9" w:rsidRDefault="00FD322C" w:rsidP="00FD322C">
      <w:pPr>
        <w:rPr>
          <w:rFonts w:eastAsiaTheme="majorEastAsia" w:cs="Arial"/>
        </w:rPr>
      </w:pPr>
      <w:r>
        <w:rPr>
          <w:rFonts w:eastAsiaTheme="majorEastAsia" w:cs="Arial"/>
        </w:rPr>
        <w:t>8-25</w:t>
      </w:r>
    </w:p>
    <w:p w14:paraId="08DAE6FA" w14:textId="77777777" w:rsidR="00FD322C" w:rsidRDefault="00FD322C" w:rsidP="00FD322C">
      <w:pPr>
        <w:rPr>
          <w:rFonts w:eastAsiaTheme="majorEastAsia" w:cs="Arial"/>
        </w:rPr>
      </w:pPr>
    </w:p>
    <w:p w14:paraId="2C1F88FB" w14:textId="0A163AD2" w:rsidR="005054B9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>EXAMPLE 1:</w:t>
      </w:r>
    </w:p>
    <w:p w14:paraId="40622410" w14:textId="4962DE67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 xml:space="preserve">Display all employees their job id and salary. </w:t>
      </w:r>
    </w:p>
    <w:p w14:paraId="113A0A37" w14:textId="77777777" w:rsidR="001603BD" w:rsidRDefault="001603BD" w:rsidP="000474EA">
      <w:pPr>
        <w:rPr>
          <w:rFonts w:eastAsiaTheme="majorEastAsia" w:cs="Arial"/>
        </w:rPr>
      </w:pPr>
    </w:p>
    <w:p w14:paraId="0E263241" w14:textId="77ADED72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>What are the problems?</w:t>
      </w:r>
    </w:p>
    <w:p w14:paraId="70FAF8FF" w14:textId="1C80EFBB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>Employees have several jobs and to display all the jobs requires a join to the job_history table</w:t>
      </w:r>
    </w:p>
    <w:p w14:paraId="100E4AF7" w14:textId="4A19EA60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>But … the job_history table does not have salary</w:t>
      </w:r>
    </w:p>
    <w:p w14:paraId="50D97E8A" w14:textId="7A3DD58C" w:rsidR="001603BD" w:rsidRDefault="001603BD" w:rsidP="000474EA">
      <w:pPr>
        <w:rPr>
          <w:rFonts w:eastAsiaTheme="majorEastAsia" w:cs="Arial"/>
        </w:rPr>
      </w:pPr>
    </w:p>
    <w:p w14:paraId="7EC1204C" w14:textId="282291ED" w:rsidR="001603BD" w:rsidRPr="009544BD" w:rsidRDefault="001603BD" w:rsidP="001603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6679A" wp14:editId="467FD266">
                <wp:simplePos x="0" y="0"/>
                <wp:positionH relativeFrom="column">
                  <wp:posOffset>3607763</wp:posOffset>
                </wp:positionH>
                <wp:positionV relativeFrom="paragraph">
                  <wp:posOffset>149213</wp:posOffset>
                </wp:positionV>
                <wp:extent cx="2236163" cy="520038"/>
                <wp:effectExtent l="0" t="0" r="120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163" cy="52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3107" w14:textId="7FFEF267" w:rsidR="001603BD" w:rsidRDefault="001603BD">
                            <w:r>
                              <w:t>Matching columns</w:t>
                            </w:r>
                          </w:p>
                          <w:p w14:paraId="2A0AEBA5" w14:textId="7A9181A8" w:rsidR="001603BD" w:rsidRDefault="00FD322C">
                            <w:r>
                              <w:t>If no salary</w:t>
                            </w:r>
                            <w:r w:rsidR="001603BD">
                              <w:t xml:space="preserve"> will sh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679A" id="Text Box 10" o:spid="_x0000_s1027" type="#_x0000_t202" style="position:absolute;margin-left:284.1pt;margin-top:11.75pt;width:176.1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" fillcolor="white [3201]" strokeweight=".5pt">
                <v:textbox>
                  <w:txbxContent>
                    <w:p w14:paraId="4F883107" w14:textId="7FFEF267" w:rsidR="001603BD" w:rsidRDefault="001603BD">
                      <w:r>
                        <w:t>Matching columns</w:t>
                      </w:r>
                    </w:p>
                    <w:p w14:paraId="2A0AEBA5" w14:textId="7A9181A8" w:rsidR="001603BD" w:rsidRDefault="00FD322C">
                      <w:r>
                        <w:t>If no salary</w:t>
                      </w:r>
                      <w:r w:rsidR="001603BD">
                        <w:t xml:space="preserve"> will show 0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SELECT employee_id, job_id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salary</w:t>
      </w:r>
    </w:p>
    <w:p w14:paraId="52010EC0" w14:textId="4F6903E3" w:rsidR="001603BD" w:rsidRPr="009544BD" w:rsidRDefault="001603BD" w:rsidP="001603B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s</w:t>
      </w:r>
    </w:p>
    <w:p w14:paraId="0D9FC16E" w14:textId="33E4E6EB" w:rsidR="001603BD" w:rsidRPr="009544BD" w:rsidRDefault="001603BD" w:rsidP="001603B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965E" wp14:editId="4DECDED6">
                <wp:simplePos x="0" y="0"/>
                <wp:positionH relativeFrom="column">
                  <wp:posOffset>2658694</wp:posOffset>
                </wp:positionH>
                <wp:positionV relativeFrom="paragraph">
                  <wp:posOffset>55603</wp:posOffset>
                </wp:positionV>
                <wp:extent cx="961212" cy="1378101"/>
                <wp:effectExtent l="38100" t="0" r="29845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12" cy="1378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B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9.35pt;margin-top:4.4pt;width:75.7pt;height:10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25907" wp14:editId="01DB8080">
                <wp:simplePos x="0" y="0"/>
                <wp:positionH relativeFrom="column">
                  <wp:posOffset>2676028</wp:posOffset>
                </wp:positionH>
                <wp:positionV relativeFrom="paragraph">
                  <wp:posOffset>33934</wp:posOffset>
                </wp:positionV>
                <wp:extent cx="944736" cy="1265425"/>
                <wp:effectExtent l="38100" t="0" r="27305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736" cy="126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A310D" id="Straight Arrow Connector 12" o:spid="_x0000_s1026" type="#_x0000_t32" style="position:absolute;margin-left:210.7pt;margin-top:2.65pt;width:74.4pt;height:9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679CE" wp14:editId="31F9AC5E">
                <wp:simplePos x="0" y="0"/>
                <wp:positionH relativeFrom="column">
                  <wp:posOffset>2684696</wp:posOffset>
                </wp:positionH>
                <wp:positionV relativeFrom="paragraph">
                  <wp:posOffset>46936</wp:posOffset>
                </wp:positionV>
                <wp:extent cx="927401" cy="1040076"/>
                <wp:effectExtent l="38100" t="0" r="2540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401" cy="104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F7911" id="Straight Arrow Connector 11" o:spid="_x0000_s1026" type="#_x0000_t32" style="position:absolute;margin-left:211.4pt;margin-top:3.7pt;width:73pt;height:81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4CC5F18" w14:textId="514502B2" w:rsidR="001603BD" w:rsidRPr="009544BD" w:rsidRDefault="001603BD" w:rsidP="001603B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CT employee_id, job_id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0</w:t>
      </w:r>
    </w:p>
    <w:p w14:paraId="6F68F628" w14:textId="0FE03A20" w:rsidR="001603BD" w:rsidRPr="009544BD" w:rsidRDefault="001603BD" w:rsidP="001603B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job_history;</w:t>
      </w:r>
    </w:p>
    <w:p w14:paraId="28B83F97" w14:textId="77777777" w:rsidR="001603BD" w:rsidRPr="009544BD" w:rsidRDefault="001603BD" w:rsidP="001603BD">
      <w:pPr>
        <w:pStyle w:val="PlainText"/>
        <w:rPr>
          <w:rFonts w:ascii="Courier New" w:hAnsi="Courier New" w:cs="Courier New"/>
        </w:rPr>
      </w:pPr>
    </w:p>
    <w:p w14:paraId="63DD3B23" w14:textId="132D9242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Pr="009544BD">
        <w:rPr>
          <w:rFonts w:ascii="Courier New" w:hAnsi="Courier New" w:cs="Courier New"/>
        </w:rPr>
        <w:t xml:space="preserve">MPLOYEE_ID JOB_ID         SALARY                                               </w:t>
      </w:r>
    </w:p>
    <w:p w14:paraId="39329079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----------                                               </w:t>
      </w:r>
    </w:p>
    <w:p w14:paraId="63DD34DE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AD_PRES         24000                                               </w:t>
      </w:r>
    </w:p>
    <w:p w14:paraId="38420A5B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0                                               </w:t>
      </w:r>
    </w:p>
    <w:p w14:paraId="58941980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0                                               </w:t>
      </w:r>
    </w:p>
    <w:p w14:paraId="44A3388A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D_VP           17000                                               </w:t>
      </w:r>
    </w:p>
    <w:p w14:paraId="44BCD555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AD_VP           17000                                               </w:t>
      </w:r>
    </w:p>
    <w:p w14:paraId="1B50F77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IT_PROG             0                                               </w:t>
      </w:r>
    </w:p>
    <w:p w14:paraId="0C337FE8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9000                                               </w:t>
      </w:r>
    </w:p>
    <w:p w14:paraId="2EBEA6AC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6000                                               </w:t>
      </w:r>
    </w:p>
    <w:p w14:paraId="630CE195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4200                                               </w:t>
      </w:r>
    </w:p>
    <w:p w14:paraId="00370DD0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0                                               </w:t>
      </w:r>
    </w:p>
    <w:p w14:paraId="5B19A1A1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0                                               </w:t>
      </w:r>
    </w:p>
    <w:p w14:paraId="015A78C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5800                                               </w:t>
      </w:r>
    </w:p>
    <w:p w14:paraId="06D74F1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3500                                               </w:t>
      </w:r>
    </w:p>
    <w:p w14:paraId="0D0304EC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3100                                               </w:t>
      </w:r>
    </w:p>
    <w:p w14:paraId="47E09A9A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2600                                               </w:t>
      </w:r>
    </w:p>
    <w:p w14:paraId="0E97E55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2500                                               </w:t>
      </w:r>
    </w:p>
    <w:p w14:paraId="74471A04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10500                                               </w:t>
      </w:r>
    </w:p>
    <w:p w14:paraId="66BE079B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11000                                               </w:t>
      </w:r>
    </w:p>
    <w:p w14:paraId="2336C4C4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MAN              0                                               </w:t>
      </w:r>
    </w:p>
    <w:p w14:paraId="0727458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   0                                               </w:t>
      </w:r>
    </w:p>
    <w:p w14:paraId="08A434D4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REP           8600                                               </w:t>
      </w:r>
    </w:p>
    <w:p w14:paraId="1E8B4D2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8 SA_REP           7000                                               </w:t>
      </w:r>
    </w:p>
    <w:p w14:paraId="611AD9F5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C_ACCOUNT          0                                               </w:t>
      </w:r>
    </w:p>
    <w:p w14:paraId="5E286637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   0                                               </w:t>
      </w:r>
    </w:p>
    <w:p w14:paraId="4EE6407E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AD_ASST          4400                                               </w:t>
      </w:r>
    </w:p>
    <w:p w14:paraId="72450CEB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13000                                               </w:t>
      </w:r>
    </w:p>
    <w:p w14:paraId="5E0D89D5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0                                               </w:t>
      </w:r>
    </w:p>
    <w:p w14:paraId="486D90F6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6000                                               </w:t>
      </w:r>
    </w:p>
    <w:p w14:paraId="2E5F0C61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12000                                               </w:t>
      </w:r>
    </w:p>
    <w:p w14:paraId="0F6AA501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8300                                               </w:t>
      </w:r>
    </w:p>
    <w:p w14:paraId="070B3280" w14:textId="77777777" w:rsidR="001603BD" w:rsidRDefault="001603BD" w:rsidP="000474EA">
      <w:pPr>
        <w:rPr>
          <w:rFonts w:eastAsiaTheme="majorEastAsia" w:cs="Arial"/>
        </w:rPr>
      </w:pPr>
    </w:p>
    <w:p w14:paraId="539D0947" w14:textId="68702C2F" w:rsidR="001603BD" w:rsidRDefault="001B0C92" w:rsidP="000474EA">
      <w:pPr>
        <w:rPr>
          <w:rFonts w:eastAsiaTheme="majorEastAsia" w:cs="Arial"/>
        </w:rPr>
      </w:pPr>
      <w:r>
        <w:rPr>
          <w:rFonts w:eastAsiaTheme="majorEastAsia" w:cs="Arial"/>
        </w:rPr>
        <w:t xml:space="preserve">30 rows </w:t>
      </w:r>
      <w:r w:rsidRPr="001B0C92">
        <w:rPr>
          <w:rFonts w:eastAsiaTheme="majorEastAsia" w:cs="Arial"/>
        </w:rPr>
        <w:sym w:font="Wingdings" w:char="F0E7"/>
      </w:r>
      <w:r>
        <w:rPr>
          <w:rFonts w:eastAsiaTheme="majorEastAsia" w:cs="Arial"/>
        </w:rPr>
        <w:t xml:space="preserve"> 20 + 10 - 0</w:t>
      </w:r>
    </w:p>
    <w:p w14:paraId="70BB94E0" w14:textId="77777777" w:rsidR="001B0C92" w:rsidRDefault="001B0C9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3D99A219" w14:textId="5650B1A3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>EXAMPLE 2:</w:t>
      </w:r>
    </w:p>
    <w:p w14:paraId="20D2353F" w14:textId="44CD0935" w:rsidR="001603BD" w:rsidRDefault="001603BD" w:rsidP="000474EA">
      <w:pPr>
        <w:rPr>
          <w:rFonts w:eastAsiaTheme="majorEastAsia" w:cs="Arial"/>
        </w:rPr>
      </w:pPr>
      <w:r>
        <w:rPr>
          <w:rFonts w:eastAsiaTheme="majorEastAsia" w:cs="Arial"/>
        </w:rPr>
        <w:t xml:space="preserve">Display department ID, location </w:t>
      </w:r>
      <w:r w:rsidR="001B0C92">
        <w:rPr>
          <w:rFonts w:eastAsiaTheme="majorEastAsia" w:cs="Arial"/>
        </w:rPr>
        <w:t xml:space="preserve">ID </w:t>
      </w:r>
      <w:r>
        <w:rPr>
          <w:rFonts w:eastAsiaTheme="majorEastAsia" w:cs="Arial"/>
        </w:rPr>
        <w:t>and hire date for all members</w:t>
      </w:r>
    </w:p>
    <w:p w14:paraId="15F3F0D7" w14:textId="77777777" w:rsidR="001603BD" w:rsidRDefault="001603BD" w:rsidP="000474EA">
      <w:pPr>
        <w:rPr>
          <w:rFonts w:eastAsiaTheme="majorEastAsia" w:cs="Arial"/>
        </w:rPr>
      </w:pPr>
    </w:p>
    <w:p w14:paraId="364B561A" w14:textId="61B11989" w:rsidR="001B0C92" w:rsidRDefault="001B0C92" w:rsidP="000474EA">
      <w:pPr>
        <w:rPr>
          <w:rFonts w:eastAsiaTheme="majorEastAsia" w:cs="Arial"/>
        </w:rPr>
      </w:pPr>
      <w:r>
        <w:rPr>
          <w:rFonts w:eastAsiaTheme="majorEastAsia" w:cs="Arial"/>
        </w:rPr>
        <w:t>Need location_id from departments but it doesn't have a date to match with</w:t>
      </w:r>
    </w:p>
    <w:p w14:paraId="26B994C8" w14:textId="2577C87D" w:rsidR="001B0C92" w:rsidRDefault="001B0C92" w:rsidP="000474EA">
      <w:pPr>
        <w:rPr>
          <w:rFonts w:eastAsiaTheme="majorEastAsia" w:cs="Arial"/>
        </w:rPr>
      </w:pPr>
      <w:r>
        <w:rPr>
          <w:rFonts w:eastAsiaTheme="majorEastAsia" w:cs="Arial"/>
        </w:rPr>
        <w:t>Need hire_date from employees but it doesn't have a location_id in employees</w:t>
      </w:r>
    </w:p>
    <w:p w14:paraId="6A143D12" w14:textId="77777777" w:rsidR="001B0C92" w:rsidRDefault="001B0C92" w:rsidP="000474EA">
      <w:pPr>
        <w:rPr>
          <w:rFonts w:eastAsiaTheme="majorEastAsia" w:cs="Arial"/>
        </w:rPr>
      </w:pPr>
    </w:p>
    <w:p w14:paraId="0B5F1893" w14:textId="77777777" w:rsidR="001B0C92" w:rsidRDefault="001B0C92" w:rsidP="001B0C92">
      <w:pPr>
        <w:rPr>
          <w:rFonts w:eastAsiaTheme="majorEastAsia" w:cs="Arial"/>
        </w:rPr>
      </w:pPr>
      <w:r w:rsidRPr="001B0C92">
        <w:rPr>
          <w:rFonts w:eastAsiaTheme="majorEastAsia" w:cs="Arial"/>
          <w:b/>
          <w:i/>
          <w:u w:val="single"/>
        </w:rPr>
        <w:t>Because the expressions in the SELECT lists of the queries must match in number</w:t>
      </w:r>
      <w:r>
        <w:rPr>
          <w:rFonts w:eastAsiaTheme="majorEastAsia" w:cs="Arial"/>
        </w:rPr>
        <w:t xml:space="preserve">, </w:t>
      </w:r>
    </w:p>
    <w:p w14:paraId="7F531AEE" w14:textId="6DCE139C" w:rsidR="001B0C92" w:rsidRDefault="001B0C92" w:rsidP="001B0C92">
      <w:pPr>
        <w:rPr>
          <w:rFonts w:eastAsiaTheme="majorEastAsia" w:cs="Arial"/>
        </w:rPr>
      </w:pPr>
      <w:r>
        <w:rPr>
          <w:rFonts w:eastAsiaTheme="majorEastAsia" w:cs="Arial"/>
        </w:rPr>
        <w:t xml:space="preserve">- use the </w:t>
      </w:r>
      <w:r w:rsidRPr="001B0C92">
        <w:rPr>
          <w:rFonts w:eastAsiaTheme="majorEastAsia" w:cs="Arial"/>
        </w:rPr>
        <w:t>dummy columns and the data type conversion functions to comply with this rule.</w:t>
      </w:r>
    </w:p>
    <w:p w14:paraId="0781F573" w14:textId="3ED99006" w:rsidR="001B0C92" w:rsidRDefault="001B0C92" w:rsidP="000474EA">
      <w:pPr>
        <w:rPr>
          <w:rFonts w:eastAsiaTheme="majorEastAsia" w:cs="Arial"/>
        </w:rPr>
      </w:pPr>
    </w:p>
    <w:p w14:paraId="3B77187C" w14:textId="26F38F72" w:rsidR="001B0C92" w:rsidRDefault="001B0C92" w:rsidP="000474EA">
      <w:pPr>
        <w:rPr>
          <w:rFonts w:eastAsiaTheme="majorEastAsia" w:cs="Arial"/>
        </w:rPr>
      </w:pPr>
      <w:r>
        <w:rPr>
          <w:rFonts w:eastAsiaTheme="majorEastAsia" w:cs="Arial"/>
        </w:rPr>
        <w:t>You must match the data type when columns do not exist in one or the other table</w:t>
      </w:r>
    </w:p>
    <w:p w14:paraId="62F332DF" w14:textId="68D2DA9C" w:rsidR="001B0C92" w:rsidRDefault="001B0C92" w:rsidP="000474EA">
      <w:pPr>
        <w:rPr>
          <w:rFonts w:eastAsiaTheme="majorEastAsia" w:cs="Arial"/>
        </w:rPr>
      </w:pPr>
      <w:r>
        <w:rPr>
          <w:rFonts w:eastAsiaTheme="majorEastAsia" w:cs="Arial"/>
        </w:rPr>
        <w:t>- use the TO_CHAR or any other conversion function to get the same data type</w:t>
      </w:r>
    </w:p>
    <w:p w14:paraId="7C197679" w14:textId="77777777" w:rsidR="001B0C92" w:rsidRDefault="001B0C92" w:rsidP="000474EA">
      <w:pPr>
        <w:rPr>
          <w:rFonts w:eastAsiaTheme="majorEastAsia" w:cs="Arial"/>
        </w:rPr>
      </w:pPr>
    </w:p>
    <w:p w14:paraId="77E2FE0F" w14:textId="77777777" w:rsidR="001B0C92" w:rsidRDefault="001B0C92" w:rsidP="000474EA">
      <w:pPr>
        <w:rPr>
          <w:rFonts w:eastAsiaTheme="majorEastAsia" w:cs="Arial"/>
        </w:rPr>
      </w:pPr>
    </w:p>
    <w:p w14:paraId="41B3B7E1" w14:textId="77777777" w:rsidR="001603BD" w:rsidRDefault="001603BD" w:rsidP="000474EA">
      <w:pPr>
        <w:rPr>
          <w:rFonts w:eastAsiaTheme="majorEastAsia" w:cs="Arial"/>
        </w:rPr>
      </w:pPr>
    </w:p>
    <w:p w14:paraId="0898F15E" w14:textId="40060C19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department_id, </w:t>
      </w:r>
      <w:r w:rsidRPr="001B0C92">
        <w:rPr>
          <w:rFonts w:ascii="Courier New" w:hAnsi="Courier New" w:cs="Courier New"/>
          <w:highlight w:val="green"/>
        </w:rPr>
        <w:t>TO_NUMBER</w:t>
      </w:r>
      <w:r w:rsidRPr="001B0C92">
        <w:rPr>
          <w:rFonts w:ascii="Courier New" w:hAnsi="Courier New" w:cs="Courier New"/>
          <w:highlight w:val="green"/>
        </w:rPr>
        <w:t xml:space="preserve"> </w:t>
      </w:r>
      <w:r w:rsidRPr="001B0C92">
        <w:rPr>
          <w:rFonts w:ascii="Courier New" w:hAnsi="Courier New" w:cs="Courier New"/>
          <w:highlight w:val="green"/>
        </w:rPr>
        <w:t>(null)</w:t>
      </w:r>
      <w:r w:rsidRPr="001B0C92">
        <w:rPr>
          <w:rFonts w:ascii="Courier New" w:hAnsi="Courier New" w:cs="Courier New"/>
          <w:highlight w:val="green"/>
        </w:rPr>
        <w:t xml:space="preserve"> as </w:t>
      </w:r>
      <w:r w:rsidRPr="001B0C92">
        <w:rPr>
          <w:rFonts w:ascii="Courier New" w:hAnsi="Courier New" w:cs="Courier New"/>
          <w:highlight w:val="green"/>
        </w:rPr>
        <w:t>location</w:t>
      </w:r>
      <w:r w:rsidRPr="009544BD"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hire_date</w:t>
      </w:r>
    </w:p>
    <w:p w14:paraId="6E70477C" w14:textId="5296DCC5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s</w:t>
      </w:r>
    </w:p>
    <w:p w14:paraId="647363EB" w14:textId="15492015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08CE3" wp14:editId="56DEDD38">
                <wp:simplePos x="0" y="0"/>
                <wp:positionH relativeFrom="column">
                  <wp:posOffset>4296813</wp:posOffset>
                </wp:positionH>
                <wp:positionV relativeFrom="paragraph">
                  <wp:posOffset>16390</wp:posOffset>
                </wp:positionV>
                <wp:extent cx="2093153" cy="957736"/>
                <wp:effectExtent l="0" t="0" r="2159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153" cy="95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66A9" w14:textId="52284167" w:rsidR="001B0C92" w:rsidRDefault="001B0C92">
                            <w:r>
                              <w:t>Note the location because TO_NUMBER (null) does not make a good colum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8CE3" id="Text Box 14" o:spid="_x0000_s1028" type="#_x0000_t202" style="position:absolute;margin-left:338.35pt;margin-top:1.3pt;width:164.8pt;height:7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XHlwIAALs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" fillcolor="white [3201]" strokeweight=".5pt">
                <v:textbox>
                  <w:txbxContent>
                    <w:p w14:paraId="27A066A9" w14:textId="52284167" w:rsidR="001B0C92" w:rsidRDefault="001B0C92">
                      <w:r>
                        <w:t>Note the location because TO_NUMBER (null) does not make a good column heading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39CD2296" w14:textId="294AD14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</w:t>
      </w:r>
      <w:r>
        <w:rPr>
          <w:rFonts w:ascii="Courier New" w:hAnsi="Courier New" w:cs="Courier New"/>
        </w:rPr>
        <w:t xml:space="preserve">CT department_id, </w:t>
      </w:r>
      <w:r w:rsidRPr="001B0C92">
        <w:rPr>
          <w:rFonts w:ascii="Courier New" w:hAnsi="Courier New" w:cs="Courier New"/>
          <w:highlight w:val="green"/>
        </w:rPr>
        <w:t>location_id</w:t>
      </w:r>
      <w:r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TO_</w:t>
      </w:r>
      <w:r w:rsidRPr="001B0C92">
        <w:rPr>
          <w:rFonts w:ascii="Courier New" w:hAnsi="Courier New" w:cs="Courier New"/>
          <w:highlight w:val="yellow"/>
        </w:rPr>
        <w:t>DATE</w:t>
      </w:r>
      <w:r w:rsidRPr="001B0C92">
        <w:rPr>
          <w:rFonts w:ascii="Courier New" w:hAnsi="Courier New" w:cs="Courier New"/>
          <w:highlight w:val="yellow"/>
        </w:rPr>
        <w:t xml:space="preserve"> </w:t>
      </w:r>
      <w:r w:rsidRPr="001B0C92">
        <w:rPr>
          <w:rFonts w:ascii="Courier New" w:hAnsi="Courier New" w:cs="Courier New"/>
          <w:highlight w:val="yellow"/>
        </w:rPr>
        <w:t>(null</w:t>
      </w:r>
      <w:r w:rsidRPr="009544BD">
        <w:rPr>
          <w:rFonts w:ascii="Courier New" w:hAnsi="Courier New" w:cs="Courier New"/>
        </w:rPr>
        <w:t>)</w:t>
      </w:r>
    </w:p>
    <w:p w14:paraId="0DB4A3C5" w14:textId="7BE9019E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departments;</w:t>
      </w:r>
    </w:p>
    <w:p w14:paraId="65FB76C9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</w:p>
    <w:p w14:paraId="7B08DC06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DEPARTMENT_ID   LOCATION HIRE_DATE                                              </w:t>
      </w:r>
    </w:p>
    <w:p w14:paraId="1DEDDEAC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-- ---------- ---------                                              </w:t>
      </w:r>
    </w:p>
    <w:p w14:paraId="49843623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1700                                                        </w:t>
      </w:r>
    </w:p>
    <w:p w14:paraId="701DCBC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     17-SEP-87                                              </w:t>
      </w:r>
    </w:p>
    <w:p w14:paraId="421EB2A9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1800                                                        </w:t>
      </w:r>
    </w:p>
    <w:p w14:paraId="2EB8C780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FEB-96                                              </w:t>
      </w:r>
    </w:p>
    <w:p w14:paraId="01CA45A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AUG-97                                              </w:t>
      </w:r>
    </w:p>
    <w:p w14:paraId="47DDF9F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1500                                                        </w:t>
      </w:r>
    </w:p>
    <w:p w14:paraId="29CA853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7-OCT-95                                              </w:t>
      </w:r>
    </w:p>
    <w:p w14:paraId="59649632" w14:textId="0886A48B" w:rsidR="001B0C92" w:rsidRPr="009544BD" w:rsidRDefault="00434825" w:rsidP="001B0C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4B9C0" wp14:editId="1D1C7C43">
                <wp:simplePos x="0" y="0"/>
                <wp:positionH relativeFrom="column">
                  <wp:posOffset>1874303</wp:posOffset>
                </wp:positionH>
                <wp:positionV relativeFrom="paragraph">
                  <wp:posOffset>59053</wp:posOffset>
                </wp:positionV>
                <wp:extent cx="1659376" cy="351026"/>
                <wp:effectExtent l="19050" t="57150" r="17145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376" cy="3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EFC4" id="Straight Arrow Connector 18" o:spid="_x0000_s1026" type="#_x0000_t32" style="position:absolute;margin-left:147.6pt;margin-top:4.65pt;width:130.65pt;height:27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C6AA1" wp14:editId="436A80D1">
                <wp:simplePos x="0" y="0"/>
                <wp:positionH relativeFrom="column">
                  <wp:posOffset>3473419</wp:posOffset>
                </wp:positionH>
                <wp:positionV relativeFrom="paragraph">
                  <wp:posOffset>80720</wp:posOffset>
                </wp:positionV>
                <wp:extent cx="3098559" cy="2851541"/>
                <wp:effectExtent l="0" t="0" r="2603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559" cy="285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36E9" w14:textId="1C2F4181" w:rsidR="00434825" w:rsidRDefault="0043482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a diffeent example. Notice that the blanks are nulls</w:t>
                            </w:r>
                          </w:p>
                          <w:p w14:paraId="35C3426D" w14:textId="77777777" w:rsidR="00434825" w:rsidRDefault="00434825">
                            <w:pPr>
                              <w:rPr>
                                <w:noProof/>
                              </w:rPr>
                            </w:pPr>
                          </w:p>
                          <w:p w14:paraId="3EA51675" w14:textId="1C8EA6B7" w:rsidR="00434825" w:rsidRDefault="004348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E8376" wp14:editId="565B199E">
                                  <wp:extent cx="2908935" cy="1435735"/>
                                  <wp:effectExtent l="0" t="0" r="571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6AA1" id="Text Box 15" o:spid="_x0000_s1029" type="#_x0000_t202" style="position:absolute;margin-left:273.5pt;margin-top:6.35pt;width:244pt;height:2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" fillcolor="white [3201]" strokeweight=".5pt">
                <v:textbox>
                  <w:txbxContent>
                    <w:p w14:paraId="6E6736E9" w14:textId="1C2F4181" w:rsidR="00434825" w:rsidRDefault="0043482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a diffeent example. Notice that the blanks are nulls</w:t>
                      </w:r>
                    </w:p>
                    <w:p w14:paraId="35C3426D" w14:textId="77777777" w:rsidR="00434825" w:rsidRDefault="00434825">
                      <w:pPr>
                        <w:rPr>
                          <w:noProof/>
                        </w:rPr>
                      </w:pPr>
                    </w:p>
                    <w:p w14:paraId="3EA51675" w14:textId="1C8EA6B7" w:rsidR="00434825" w:rsidRDefault="00434825">
                      <w:r>
                        <w:rPr>
                          <w:noProof/>
                        </w:rPr>
                        <w:drawing>
                          <wp:inline distT="0" distB="0" distL="0" distR="0" wp14:anchorId="279E8376" wp14:editId="565B199E">
                            <wp:extent cx="2908935" cy="1435735"/>
                            <wp:effectExtent l="0" t="0" r="571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143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0C92" w:rsidRPr="009544BD">
        <w:rPr>
          <w:rFonts w:ascii="Courier New" w:hAnsi="Courier New" w:cs="Courier New"/>
        </w:rPr>
        <w:t xml:space="preserve">           50            29-JAN-97                                              </w:t>
      </w:r>
    </w:p>
    <w:p w14:paraId="02E2DD80" w14:textId="73FE942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5-MAR-98                                              </w:t>
      </w:r>
    </w:p>
    <w:p w14:paraId="5458291A" w14:textId="3261FC85" w:rsidR="001B0C92" w:rsidRPr="009544BD" w:rsidRDefault="00434825" w:rsidP="001B0C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B7AD2" wp14:editId="74CFEC0F">
                <wp:simplePos x="0" y="0"/>
                <wp:positionH relativeFrom="column">
                  <wp:posOffset>4656506</wp:posOffset>
                </wp:positionH>
                <wp:positionV relativeFrom="paragraph">
                  <wp:posOffset>86149</wp:posOffset>
                </wp:positionV>
                <wp:extent cx="797392" cy="515705"/>
                <wp:effectExtent l="0" t="0" r="79375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2" cy="51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6E8E4" id="Straight Arrow Connector 19" o:spid="_x0000_s1026" type="#_x0000_t32" style="position:absolute;margin-left:366.65pt;margin-top:6.8pt;width:62.8pt;height:4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B0C92" w:rsidRPr="009544BD">
        <w:rPr>
          <w:rFonts w:ascii="Courier New" w:hAnsi="Courier New" w:cs="Courier New"/>
        </w:rPr>
        <w:t xml:space="preserve">           50            09-JUL-98                                              </w:t>
      </w:r>
    </w:p>
    <w:p w14:paraId="552DADBA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6-NOV-99                                              </w:t>
      </w:r>
    </w:p>
    <w:p w14:paraId="546E9CE6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1400                                                        </w:t>
      </w:r>
    </w:p>
    <w:p w14:paraId="328605B6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3-JAN-90                                              </w:t>
      </w:r>
    </w:p>
    <w:p w14:paraId="5A95EF0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21-MAY-91                                              </w:t>
      </w:r>
    </w:p>
    <w:p w14:paraId="44FEFC0A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7-FEB-99                                              </w:t>
      </w:r>
    </w:p>
    <w:p w14:paraId="0517DD15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2500                                                        </w:t>
      </w:r>
    </w:p>
    <w:p w14:paraId="7F89331C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11-MAY-96                                              </w:t>
      </w:r>
    </w:p>
    <w:p w14:paraId="4D7ABA1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4-MAR-98                                              </w:t>
      </w:r>
    </w:p>
    <w:p w14:paraId="78432853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9-JAN-00                                              </w:t>
      </w:r>
    </w:p>
    <w:p w14:paraId="436EFC07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1700                                                        </w:t>
      </w:r>
    </w:p>
    <w:p w14:paraId="13C76666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7-JUN-87                                              </w:t>
      </w:r>
    </w:p>
    <w:p w14:paraId="63AFFFF7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21-SEP-89                                              </w:t>
      </w:r>
    </w:p>
    <w:p w14:paraId="71FB874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3-JAN-93                                              </w:t>
      </w:r>
    </w:p>
    <w:p w14:paraId="5982E712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1700                                                        </w:t>
      </w:r>
    </w:p>
    <w:p w14:paraId="0DE783AB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     07-JUN-94                                              </w:t>
      </w:r>
    </w:p>
    <w:p w14:paraId="05B300B4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90       1700                                                        </w:t>
      </w:r>
    </w:p>
    <w:p w14:paraId="3F2EBB1A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24-MAY-99                                              </w:t>
      </w:r>
    </w:p>
    <w:p w14:paraId="7ECCB9BF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                                            </w:t>
      </w:r>
    </w:p>
    <w:p w14:paraId="0EFEC468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</w:p>
    <w:p w14:paraId="5EC19289" w14:textId="77777777" w:rsidR="001B0C92" w:rsidRPr="009544BD" w:rsidRDefault="001B0C92" w:rsidP="001B0C92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27 rows selected.</w:t>
      </w:r>
    </w:p>
    <w:p w14:paraId="2F04DDCB" w14:textId="77777777" w:rsidR="0071399D" w:rsidRDefault="0071399D" w:rsidP="000474EA">
      <w:pPr>
        <w:rPr>
          <w:rFonts w:eastAsiaTheme="majorEastAsia" w:cs="Arial"/>
        </w:rPr>
      </w:pPr>
    </w:p>
    <w:p w14:paraId="3A784DFC" w14:textId="77777777" w:rsidR="0071399D" w:rsidRDefault="0071399D" w:rsidP="000474EA">
      <w:pPr>
        <w:rPr>
          <w:rFonts w:eastAsiaTheme="majorEastAsia" w:cs="Arial"/>
        </w:rPr>
      </w:pPr>
    </w:p>
    <w:p w14:paraId="36F2A83B" w14:textId="77777777" w:rsidR="0071399D" w:rsidRDefault="0071399D" w:rsidP="000474EA">
      <w:pPr>
        <w:rPr>
          <w:rFonts w:eastAsiaTheme="majorEastAsia" w:cs="Arial"/>
        </w:rPr>
      </w:pPr>
    </w:p>
    <w:p w14:paraId="16512809" w14:textId="77777777" w:rsidR="0071399D" w:rsidRDefault="0071399D" w:rsidP="000474EA">
      <w:pPr>
        <w:rPr>
          <w:rFonts w:eastAsiaTheme="majorEastAsia" w:cs="Arial"/>
        </w:rPr>
      </w:pPr>
    </w:p>
    <w:p w14:paraId="278F87AD" w14:textId="77777777" w:rsidR="0071399D" w:rsidRPr="00B25A8C" w:rsidRDefault="0071399D" w:rsidP="000474EA">
      <w:pPr>
        <w:rPr>
          <w:rFonts w:eastAsiaTheme="majorEastAsia" w:cs="Arial"/>
        </w:rPr>
      </w:pPr>
    </w:p>
    <w:p w14:paraId="2662EC8F" w14:textId="2B0E3296" w:rsidR="000474EA" w:rsidRDefault="00FD322C" w:rsidP="00FD322C">
      <w:pPr>
        <w:pStyle w:val="Title"/>
        <w:spacing w:after="0"/>
      </w:pPr>
      <w:bookmarkStart w:id="0" w:name="_GoBack"/>
      <w:bookmarkEnd w:id="0"/>
      <w:r>
        <w:t>Rules for ORDER BY</w:t>
      </w:r>
    </w:p>
    <w:p w14:paraId="09660D05" w14:textId="0989FE95" w:rsidR="00FD322C" w:rsidRDefault="00FD322C" w:rsidP="00FD322C">
      <w:pPr>
        <w:rPr>
          <w:rFonts w:eastAsiaTheme="majorEastAsia" w:cs="Arial"/>
        </w:rPr>
      </w:pPr>
      <w:r>
        <w:rPr>
          <w:rFonts w:eastAsiaTheme="majorEastAsia" w:cs="Arial"/>
        </w:rPr>
        <w:t>8-28</w:t>
      </w:r>
    </w:p>
    <w:p w14:paraId="5E5F4FEC" w14:textId="77777777" w:rsidR="00FD322C" w:rsidRPr="00B25A8C" w:rsidRDefault="00FD322C" w:rsidP="000474EA">
      <w:pPr>
        <w:rPr>
          <w:rFonts w:eastAsiaTheme="majorEastAsia" w:cs="Arial"/>
        </w:rPr>
      </w:pPr>
    </w:p>
    <w:p w14:paraId="1920BBC2" w14:textId="55D8AB2E" w:rsid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can appear only once at the end of</w:t>
      </w:r>
      <w:r>
        <w:rPr>
          <w:rFonts w:cs="Arial"/>
          <w:color w:val="000000"/>
          <w:sz w:val="31"/>
          <w:szCs w:val="31"/>
          <w:lang w:eastAsia="en-CA"/>
        </w:rPr>
        <w:t xml:space="preserve"> the compound query. </w:t>
      </w:r>
      <w:r w:rsidRPr="00FD322C">
        <w:rPr>
          <w:rFonts w:cs="Arial"/>
          <w:color w:val="000000"/>
          <w:lang w:eastAsia="en-CA"/>
        </w:rPr>
        <w:t>Same as before – at the end</w:t>
      </w:r>
    </w:p>
    <w:p w14:paraId="29A0BE0D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5E7BB273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19B37FE8" w14:textId="1EF0AB4F" w:rsid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Component queries cannot have individual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ORDER BY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clauses.</w:t>
      </w:r>
    </w:p>
    <w:p w14:paraId="11E8B95D" w14:textId="7E4F2E55" w:rsidR="00FD322C" w:rsidRP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lang w:eastAsia="en-CA"/>
        </w:rPr>
      </w:pPr>
      <w:r>
        <w:rPr>
          <w:rFonts w:cs="Arial"/>
          <w:color w:val="000000"/>
          <w:sz w:val="31"/>
          <w:szCs w:val="31"/>
          <w:lang w:eastAsia="en-CA"/>
        </w:rPr>
        <w:tab/>
      </w:r>
      <w:r>
        <w:rPr>
          <w:rFonts w:cs="Arial"/>
          <w:color w:val="000000"/>
          <w:lang w:eastAsia="en-CA"/>
        </w:rPr>
        <w:t>Follows the only once rule above</w:t>
      </w:r>
    </w:p>
    <w:p w14:paraId="4A79C6C6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3CCB65C2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7B3F7096" w14:textId="3A536A76" w:rsid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recognizes only the columns of the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 xml:space="preserve">first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query.</w:t>
      </w:r>
    </w:p>
    <w:p w14:paraId="2D27FC65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620B966C" w14:textId="77777777" w:rsidR="00FD322C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03B7C48D" w14:textId="744431C3" w:rsidR="000474EA" w:rsidRDefault="00FD322C" w:rsidP="00FD322C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By default, the first column of the first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query is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  <w:r>
        <w:rPr>
          <w:rFonts w:cs="Arial"/>
          <w:color w:val="000000"/>
          <w:sz w:val="31"/>
          <w:szCs w:val="31"/>
          <w:lang w:eastAsia="en-CA"/>
        </w:rPr>
        <w:t>used to sort the output in an ascending order.</w:t>
      </w:r>
      <w:r>
        <w:rPr>
          <w:rFonts w:cs="Arial"/>
          <w:color w:val="000000"/>
          <w:sz w:val="31"/>
          <w:szCs w:val="31"/>
          <w:lang w:eastAsia="en-CA"/>
        </w:rPr>
        <w:t xml:space="preserve"> </w:t>
      </w:r>
    </w:p>
    <w:p w14:paraId="6A6D0ACC" w14:textId="79855827" w:rsidR="00FD322C" w:rsidRPr="00FD322C" w:rsidRDefault="00FD322C" w:rsidP="00FD322C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000000"/>
          <w:sz w:val="31"/>
          <w:szCs w:val="31"/>
          <w:lang w:eastAsia="en-CA"/>
        </w:rPr>
        <w:tab/>
      </w:r>
      <w:r w:rsidRPr="00FD322C">
        <w:rPr>
          <w:rFonts w:cs="Arial"/>
          <w:color w:val="000000"/>
          <w:lang w:eastAsia="en-CA"/>
        </w:rPr>
        <w:t>Need an ORDER BY to force a different sort</w:t>
      </w:r>
    </w:p>
    <w:p w14:paraId="6E85681A" w14:textId="211CBA21" w:rsidR="00FD322C" w:rsidRDefault="00FD322C">
      <w:pPr>
        <w:rPr>
          <w:rFonts w:cs="Arial"/>
        </w:rPr>
      </w:pPr>
    </w:p>
    <w:p w14:paraId="661D42C7" w14:textId="77777777" w:rsidR="00FD322C" w:rsidRDefault="00FD322C">
      <w:pPr>
        <w:rPr>
          <w:rFonts w:cs="Arial"/>
        </w:rPr>
      </w:pPr>
    </w:p>
    <w:p w14:paraId="0B2140E8" w14:textId="1D0D082D" w:rsidR="00FD322C" w:rsidRDefault="00FD322C" w:rsidP="00FD322C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</w:t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>
        <w:rPr>
          <w:rFonts w:ascii="Courier" w:hAnsi="Courier" w:cs="Courier"/>
          <w:sz w:val="23"/>
          <w:szCs w:val="23"/>
          <w:lang w:eastAsia="en-CA"/>
        </w:rPr>
        <w:t>salary</w:t>
      </w:r>
    </w:p>
    <w:p w14:paraId="15C3C685" w14:textId="77777777" w:rsidR="00FD322C" w:rsidRDefault="00FD322C" w:rsidP="00FD322C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employees</w:t>
      </w:r>
    </w:p>
    <w:p w14:paraId="12A3A5AD" w14:textId="77777777" w:rsidR="00FD322C" w:rsidRDefault="00FD322C" w:rsidP="00FD322C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UNION</w:t>
      </w:r>
    </w:p>
    <w:p w14:paraId="2B178AA8" w14:textId="17FF789F" w:rsidR="00FD322C" w:rsidRDefault="00FD322C" w:rsidP="00FD322C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SELECT employee_id, job_id,</w:t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>
        <w:rPr>
          <w:rFonts w:ascii="Courier" w:hAnsi="Courier" w:cs="Courier"/>
          <w:sz w:val="23"/>
          <w:szCs w:val="23"/>
          <w:lang w:eastAsia="en-CA"/>
        </w:rPr>
        <w:t>0</w:t>
      </w:r>
    </w:p>
    <w:p w14:paraId="412F1A56" w14:textId="77777777" w:rsidR="00FD322C" w:rsidRDefault="00FD322C" w:rsidP="00FD322C">
      <w:pPr>
        <w:autoSpaceDE w:val="0"/>
        <w:autoSpaceDN w:val="0"/>
        <w:adjustRightInd w:val="0"/>
        <w:rPr>
          <w:rFonts w:ascii="Courier" w:hAnsi="Courier" w:cs="Courier"/>
          <w:sz w:val="23"/>
          <w:szCs w:val="23"/>
          <w:lang w:eastAsia="en-CA"/>
        </w:rPr>
      </w:pPr>
      <w:r>
        <w:rPr>
          <w:rFonts w:ascii="Courier" w:hAnsi="Courier" w:cs="Courier"/>
          <w:sz w:val="23"/>
          <w:szCs w:val="23"/>
          <w:lang w:eastAsia="en-CA"/>
        </w:rPr>
        <w:t>FROM job_history</w:t>
      </w:r>
    </w:p>
    <w:p w14:paraId="7ABE8091" w14:textId="13DE953F" w:rsidR="00FD322C" w:rsidRDefault="00FD322C" w:rsidP="00FD322C">
      <w:pPr>
        <w:rPr>
          <w:rFonts w:cs="Arial"/>
        </w:rPr>
      </w:pPr>
      <w:r>
        <w:rPr>
          <w:rFonts w:ascii="Courier" w:hAnsi="Courier" w:cs="Courier"/>
          <w:sz w:val="23"/>
          <w:szCs w:val="23"/>
          <w:lang w:eastAsia="en-CA"/>
        </w:rPr>
        <w:t>ORDER BY 2;</w:t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 w:rsidRPr="00FD322C">
        <w:rPr>
          <w:rFonts w:ascii="Courier" w:hAnsi="Courier" w:cs="Courier"/>
          <w:sz w:val="23"/>
          <w:szCs w:val="23"/>
          <w:lang w:eastAsia="en-CA"/>
        </w:rPr>
        <w:sym w:font="Wingdings" w:char="F0E7"/>
      </w:r>
      <w:r>
        <w:rPr>
          <w:rFonts w:ascii="Courier" w:hAnsi="Courier" w:cs="Courier"/>
          <w:sz w:val="23"/>
          <w:szCs w:val="23"/>
          <w:lang w:eastAsia="en-CA"/>
        </w:rPr>
        <w:t xml:space="preserve"> </w:t>
      </w:r>
      <w:r w:rsidRPr="00FD322C">
        <w:rPr>
          <w:rFonts w:cs="Arial"/>
          <w:color w:val="000000"/>
          <w:lang w:eastAsia="en-CA"/>
        </w:rPr>
        <w:t>to change default of sorting on employee-Id</w:t>
      </w:r>
    </w:p>
    <w:p w14:paraId="509EE7A5" w14:textId="77777777" w:rsidR="00565FF2" w:rsidRPr="00565FF2" w:rsidRDefault="00565FF2" w:rsidP="000474EA">
      <w:pPr>
        <w:rPr>
          <w:rFonts w:cs="Arial"/>
        </w:rPr>
      </w:pPr>
    </w:p>
    <w:p w14:paraId="5B62E6C1" w14:textId="77777777" w:rsidR="00565FF2" w:rsidRDefault="00565FF2" w:rsidP="000474EA">
      <w:pPr>
        <w:rPr>
          <w:rFonts w:cs="Arial"/>
        </w:rPr>
      </w:pPr>
    </w:p>
    <w:p w14:paraId="719689FE" w14:textId="11C393FB" w:rsidR="00FD322C" w:rsidRDefault="00FD322C" w:rsidP="000474EA">
      <w:pPr>
        <w:rPr>
          <w:rFonts w:cs="Arial"/>
        </w:rPr>
      </w:pPr>
    </w:p>
    <w:p w14:paraId="014D690C" w14:textId="52CF6135" w:rsidR="00FD322C" w:rsidRDefault="00FD322C" w:rsidP="000474EA">
      <w:pPr>
        <w:rPr>
          <w:rFonts w:cs="Arial"/>
        </w:rPr>
      </w:pPr>
    </w:p>
    <w:p w14:paraId="60F0CEC0" w14:textId="77777777" w:rsidR="00FD322C" w:rsidRDefault="00FD322C" w:rsidP="000474EA">
      <w:pPr>
        <w:rPr>
          <w:rFonts w:cs="Arial"/>
        </w:rPr>
      </w:pPr>
    </w:p>
    <w:p w14:paraId="538481A4" w14:textId="77777777" w:rsidR="00FD322C" w:rsidRDefault="00FD322C" w:rsidP="000474EA">
      <w:pPr>
        <w:rPr>
          <w:rFonts w:cs="Arial"/>
        </w:rPr>
      </w:pPr>
    </w:p>
    <w:p w14:paraId="14D4E177" w14:textId="77777777" w:rsidR="00FD322C" w:rsidRDefault="00FD322C" w:rsidP="000474EA">
      <w:pPr>
        <w:rPr>
          <w:rFonts w:cs="Arial"/>
        </w:rPr>
      </w:pPr>
    </w:p>
    <w:p w14:paraId="1DCB285E" w14:textId="77777777" w:rsidR="00FD322C" w:rsidRDefault="00FD322C" w:rsidP="000474EA">
      <w:pPr>
        <w:rPr>
          <w:rFonts w:cs="Arial"/>
        </w:rPr>
      </w:pPr>
    </w:p>
    <w:p w14:paraId="7B67D92B" w14:textId="77777777" w:rsidR="00FD322C" w:rsidRDefault="00FD322C" w:rsidP="000474EA">
      <w:pPr>
        <w:rPr>
          <w:rFonts w:cs="Arial"/>
        </w:rPr>
      </w:pPr>
    </w:p>
    <w:p w14:paraId="7FBF0987" w14:textId="77777777" w:rsidR="00FD322C" w:rsidRPr="00565FF2" w:rsidRDefault="00FD322C" w:rsidP="000474EA">
      <w:pPr>
        <w:rPr>
          <w:rFonts w:cs="Arial"/>
        </w:rPr>
      </w:pPr>
    </w:p>
    <w:p w14:paraId="775788E6" w14:textId="77777777" w:rsidR="00565FF2" w:rsidRPr="00565FF2" w:rsidRDefault="00565FF2" w:rsidP="000474EA">
      <w:pPr>
        <w:rPr>
          <w:rFonts w:cs="Arial"/>
        </w:rPr>
      </w:pPr>
    </w:p>
    <w:p w14:paraId="36147B36" w14:textId="77777777" w:rsidR="00565FF2" w:rsidRPr="00565FF2" w:rsidRDefault="00565FF2" w:rsidP="000474EA">
      <w:pPr>
        <w:rPr>
          <w:rFonts w:cs="Arial"/>
        </w:rPr>
      </w:pPr>
    </w:p>
    <w:p w14:paraId="1B05FAC7" w14:textId="77777777" w:rsidR="00565FF2" w:rsidRPr="00565FF2" w:rsidRDefault="00565FF2" w:rsidP="000474EA">
      <w:pPr>
        <w:rPr>
          <w:rFonts w:cs="Arial"/>
        </w:rPr>
      </w:pPr>
    </w:p>
    <w:p w14:paraId="797DC5E7" w14:textId="77777777" w:rsidR="00565FF2" w:rsidRPr="00565FF2" w:rsidRDefault="00565FF2" w:rsidP="000474EA">
      <w:pPr>
        <w:rPr>
          <w:rFonts w:cs="Arial"/>
        </w:rPr>
      </w:pPr>
    </w:p>
    <w:p w14:paraId="0BFDE5B6" w14:textId="77777777" w:rsidR="00565FF2" w:rsidRPr="00565FF2" w:rsidRDefault="00565FF2" w:rsidP="000474EA">
      <w:pPr>
        <w:rPr>
          <w:rFonts w:cs="Arial"/>
        </w:rPr>
      </w:pPr>
    </w:p>
    <w:p w14:paraId="1FB976DD" w14:textId="77777777" w:rsidR="00565FF2" w:rsidRPr="00565FF2" w:rsidRDefault="00565FF2" w:rsidP="000474EA">
      <w:pPr>
        <w:rPr>
          <w:rFonts w:cs="Arial"/>
        </w:rPr>
      </w:pPr>
    </w:p>
    <w:p w14:paraId="7D4ECBFD" w14:textId="77777777" w:rsidR="00565FF2" w:rsidRPr="00565FF2" w:rsidRDefault="00565FF2" w:rsidP="000474EA">
      <w:pPr>
        <w:rPr>
          <w:rFonts w:cs="Arial"/>
        </w:rPr>
      </w:pPr>
    </w:p>
    <w:p w14:paraId="4F99C7B0" w14:textId="77777777" w:rsidR="00565FF2" w:rsidRPr="00565FF2" w:rsidRDefault="00565FF2" w:rsidP="000474EA"/>
    <w:sectPr w:rsidR="00565FF2" w:rsidRPr="00565FF2" w:rsidSect="000474EA">
      <w:headerReference w:type="default" r:id="rId15"/>
      <w:footerReference w:type="default" r:id="rId16"/>
      <w:pgSz w:w="12240" w:h="15840" w:code="1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F0A3" w14:textId="77777777" w:rsidR="00E42845" w:rsidRDefault="00E42845">
      <w:r>
        <w:separator/>
      </w:r>
    </w:p>
  </w:endnote>
  <w:endnote w:type="continuationSeparator" w:id="0">
    <w:p w14:paraId="155DF0A4" w14:textId="77777777" w:rsidR="00E42845" w:rsidRDefault="00E4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F0A6" w14:textId="77777777" w:rsidR="00D3544A" w:rsidRDefault="00565FF2">
    <w:pPr>
      <w:pStyle w:val="Footer"/>
      <w:rPr>
        <w:sz w:val="20"/>
      </w:rPr>
    </w:pPr>
    <w:fldSimple w:instr=" FILENAME   \* MERGEFORMAT ">
      <w:r w:rsidR="000474EA" w:rsidRPr="000474EA">
        <w:rPr>
          <w:rFonts w:cs="Arial"/>
          <w:noProof/>
          <w:sz w:val="20"/>
        </w:rPr>
        <w:t>Les08-set</w:t>
      </w:r>
      <w:r w:rsidR="000474EA">
        <w:rPr>
          <w:noProof/>
        </w:rPr>
        <w:t xml:space="preserve"> operators</w:t>
      </w:r>
    </w:fldSimple>
    <w:r w:rsidR="00936E48">
      <w:rPr>
        <w:rFonts w:cs="Arial"/>
        <w:sz w:val="20"/>
      </w:rPr>
      <w:t xml:space="preserve"> by </w:t>
    </w:r>
    <w:proofErr w:type="spellStart"/>
    <w:r w:rsidR="00936E48">
      <w:rPr>
        <w:rFonts w:cs="Arial"/>
        <w:sz w:val="20"/>
      </w:rPr>
      <w:t>rt</w:t>
    </w:r>
    <w:proofErr w:type="spellEnd"/>
    <w:r w:rsidR="00936E48">
      <w:rPr>
        <w:rFonts w:cs="Arial"/>
        <w:sz w:val="20"/>
      </w:rPr>
      <w:t xml:space="preserve"> </w:t>
    </w:r>
    <w:r w:rsidR="00936E48" w:rsidRPr="00936E48">
      <w:rPr>
        <w:rFonts w:cs="Arial"/>
        <w:sz w:val="20"/>
      </w:rPr>
      <w:sym w:font="Wingdings" w:char="F0E0"/>
    </w:r>
    <w:r w:rsidR="00936E48">
      <w:rPr>
        <w:rFonts w:cs="Arial"/>
        <w:sz w:val="20"/>
      </w:rPr>
      <w:t xml:space="preserve"> </w:t>
    </w:r>
    <w:r w:rsidR="00D3544A">
      <w:rPr>
        <w:rFonts w:cs="Arial"/>
        <w:sz w:val="20"/>
      </w:rPr>
      <w:t xml:space="preserve"> </w:t>
    </w:r>
    <w:r w:rsidR="009C0B42">
      <w:rPr>
        <w:rFonts w:cs="Arial"/>
        <w:sz w:val="20"/>
      </w:rPr>
      <w:fldChar w:fldCharType="begin"/>
    </w:r>
    <w:r w:rsidR="00936E48">
      <w:rPr>
        <w:rFonts w:cs="Arial"/>
        <w:sz w:val="20"/>
      </w:rPr>
      <w:instrText xml:space="preserve"> DATE  \@ "d MMMM yyyy" </w:instrText>
    </w:r>
    <w:r w:rsidR="009C0B42">
      <w:rPr>
        <w:rFonts w:cs="Arial"/>
        <w:sz w:val="20"/>
      </w:rPr>
      <w:fldChar w:fldCharType="separate"/>
    </w:r>
    <w:r w:rsidR="000474EA">
      <w:rPr>
        <w:rFonts w:cs="Arial"/>
        <w:noProof/>
        <w:sz w:val="20"/>
      </w:rPr>
      <w:t>3 March 2015</w:t>
    </w:r>
    <w:r w:rsidR="009C0B42">
      <w:rPr>
        <w:rFonts w:cs="Arial"/>
        <w:sz w:val="20"/>
      </w:rPr>
      <w:fldChar w:fldCharType="end"/>
    </w:r>
    <w:r w:rsidR="00D3544A">
      <w:rPr>
        <w:rFonts w:cs="Arial"/>
        <w:sz w:val="20"/>
      </w:rPr>
      <w:tab/>
    </w:r>
    <w:r w:rsidR="00D3544A">
      <w:rPr>
        <w:rFonts w:cs="Arial"/>
        <w:sz w:val="20"/>
      </w:rPr>
      <w:tab/>
    </w:r>
    <w:r w:rsidR="009C0B42">
      <w:rPr>
        <w:rStyle w:val="PageNumber"/>
        <w:sz w:val="20"/>
      </w:rPr>
      <w:fldChar w:fldCharType="begin"/>
    </w:r>
    <w:r w:rsidR="00D3544A">
      <w:rPr>
        <w:rStyle w:val="PageNumber"/>
        <w:sz w:val="20"/>
      </w:rPr>
      <w:instrText xml:space="preserve"> PAGE </w:instrText>
    </w:r>
    <w:r w:rsidR="009C0B42">
      <w:rPr>
        <w:rStyle w:val="PageNumber"/>
        <w:sz w:val="20"/>
      </w:rPr>
      <w:fldChar w:fldCharType="separate"/>
    </w:r>
    <w:r w:rsidR="004D15A3">
      <w:rPr>
        <w:rStyle w:val="PageNumber"/>
        <w:noProof/>
        <w:sz w:val="20"/>
      </w:rPr>
      <w:t>17</w:t>
    </w:r>
    <w:r w:rsidR="009C0B42">
      <w:rPr>
        <w:rStyle w:val="PageNumber"/>
        <w:sz w:val="20"/>
      </w:rPr>
      <w:fldChar w:fldCharType="end"/>
    </w:r>
    <w:r w:rsidR="00D3544A">
      <w:rPr>
        <w:rStyle w:val="PageNumber"/>
        <w:sz w:val="20"/>
      </w:rPr>
      <w:t xml:space="preserve"> of </w:t>
    </w:r>
    <w:r w:rsidR="009C0B42">
      <w:rPr>
        <w:rStyle w:val="PageNumber"/>
        <w:sz w:val="20"/>
      </w:rPr>
      <w:fldChar w:fldCharType="begin"/>
    </w:r>
    <w:r w:rsidR="00D3544A">
      <w:rPr>
        <w:rStyle w:val="PageNumber"/>
        <w:sz w:val="20"/>
      </w:rPr>
      <w:instrText xml:space="preserve"> NUMPAGES </w:instrText>
    </w:r>
    <w:r w:rsidR="009C0B42">
      <w:rPr>
        <w:rStyle w:val="PageNumber"/>
        <w:sz w:val="20"/>
      </w:rPr>
      <w:fldChar w:fldCharType="separate"/>
    </w:r>
    <w:r w:rsidR="004D15A3">
      <w:rPr>
        <w:rStyle w:val="PageNumber"/>
        <w:noProof/>
        <w:sz w:val="20"/>
      </w:rPr>
      <w:t>17</w:t>
    </w:r>
    <w:r w:rsidR="009C0B42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DF0A1" w14:textId="77777777" w:rsidR="00E42845" w:rsidRDefault="00E42845">
      <w:r>
        <w:separator/>
      </w:r>
    </w:p>
  </w:footnote>
  <w:footnote w:type="continuationSeparator" w:id="0">
    <w:p w14:paraId="155DF0A2" w14:textId="77777777" w:rsidR="00E42845" w:rsidRDefault="00E4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F0A5" w14:textId="77777777" w:rsidR="00D3544A" w:rsidRDefault="00D3544A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4A"/>
    <w:rsid w:val="00013602"/>
    <w:rsid w:val="000474EA"/>
    <w:rsid w:val="000C356C"/>
    <w:rsid w:val="001603BD"/>
    <w:rsid w:val="00162732"/>
    <w:rsid w:val="001B0C92"/>
    <w:rsid w:val="001B0E19"/>
    <w:rsid w:val="0029566C"/>
    <w:rsid w:val="0030048E"/>
    <w:rsid w:val="003C631B"/>
    <w:rsid w:val="00434825"/>
    <w:rsid w:val="00446037"/>
    <w:rsid w:val="00447FBB"/>
    <w:rsid w:val="00464442"/>
    <w:rsid w:val="00485B4E"/>
    <w:rsid w:val="00485F8E"/>
    <w:rsid w:val="004D15A3"/>
    <w:rsid w:val="00502263"/>
    <w:rsid w:val="005054B9"/>
    <w:rsid w:val="005265AC"/>
    <w:rsid w:val="00565FF2"/>
    <w:rsid w:val="005F31CD"/>
    <w:rsid w:val="00623F07"/>
    <w:rsid w:val="006C53F9"/>
    <w:rsid w:val="0071399D"/>
    <w:rsid w:val="00717D82"/>
    <w:rsid w:val="00743D2B"/>
    <w:rsid w:val="0077705E"/>
    <w:rsid w:val="007A4E27"/>
    <w:rsid w:val="007E00E0"/>
    <w:rsid w:val="008705F3"/>
    <w:rsid w:val="008D50F5"/>
    <w:rsid w:val="00936E48"/>
    <w:rsid w:val="009B135D"/>
    <w:rsid w:val="009C0B42"/>
    <w:rsid w:val="009C1340"/>
    <w:rsid w:val="00A02987"/>
    <w:rsid w:val="00A4482C"/>
    <w:rsid w:val="00AC5599"/>
    <w:rsid w:val="00B25A8C"/>
    <w:rsid w:val="00D3544A"/>
    <w:rsid w:val="00DB23A4"/>
    <w:rsid w:val="00E42845"/>
    <w:rsid w:val="00EF6387"/>
    <w:rsid w:val="00F67B5E"/>
    <w:rsid w:val="00F97AB3"/>
    <w:rsid w:val="00FB50FB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DF03B"/>
  <w15:docId w15:val="{26950CC8-C2E9-4A51-8EFA-82AF10E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4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3F0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D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623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F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F07"/>
  </w:style>
  <w:style w:type="paragraph" w:styleId="Title">
    <w:name w:val="Title"/>
    <w:basedOn w:val="Normal"/>
    <w:next w:val="Normal"/>
    <w:link w:val="TitleChar"/>
    <w:qFormat/>
    <w:rsid w:val="00B25A8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5A8C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C631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31B"/>
    <w:rPr>
      <w:rFonts w:ascii="Consolas" w:eastAsiaTheme="minorHAnsi" w:hAnsi="Consolas" w:cs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D538-49A4-48EB-AEB7-F71D326C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1357</Words>
  <Characters>18026</Characters>
  <Application>Microsoft Office Word</Application>
  <DocSecurity>0</DocSecurity>
  <Lines>1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01L02</vt:lpstr>
    </vt:vector>
  </TitlesOfParts>
  <Company>Seneca College</Company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1L02</dc:title>
  <dc:creator>usert</dc:creator>
  <cp:lastModifiedBy>ron tarr</cp:lastModifiedBy>
  <cp:revision>12</cp:revision>
  <cp:lastPrinted>2012-01-06T22:10:00Z</cp:lastPrinted>
  <dcterms:created xsi:type="dcterms:W3CDTF">2015-03-03T23:21:00Z</dcterms:created>
  <dcterms:modified xsi:type="dcterms:W3CDTF">2015-03-04T02:03:00Z</dcterms:modified>
</cp:coreProperties>
</file>